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01B" w:rsidRPr="0059401B" w:rsidTr="00266693">
        <w:trPr>
          <w:trHeight w:val="811"/>
        </w:trPr>
        <w:tc>
          <w:tcPr>
            <w:tcW w:w="403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F76F7" wp14:editId="6403CE9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B" w:rsidRPr="0059401B" w:rsidRDefault="0059401B" w:rsidP="00BF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Pr="0059401B" w:rsidRDefault="00AC350C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6» ноября</w:t>
      </w:r>
      <w:r w:rsidR="00D5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62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01B"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1798</w:t>
      </w:r>
    </w:p>
    <w:p w:rsidR="0059401B" w:rsidRPr="0059401B" w:rsidRDefault="0059401B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Pr="0059401B" w:rsidRDefault="0059401B" w:rsidP="00BF45FA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5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="00937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 ремонта об</w:t>
      </w:r>
      <w:r w:rsidR="00775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о имущества в многоквартирных домах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75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и помещений в которых</w:t>
      </w: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няли решение о проведении такого капитального ремонта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</w:t>
      </w:r>
    </w:p>
    <w:p w:rsidR="00D64FAC" w:rsidRPr="00D64FAC" w:rsidRDefault="00D64FAC" w:rsidP="00BF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Default="00D64FAC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6 ст. 189 Жилищного кодекса Российской Федерации, руководствуясь Федеральным законом</w:t>
      </w:r>
      <w:r w:rsidR="00DF66A5" w:rsidRP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131-ФЗ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ч. 5 ст. 16 Закона Республики Саха (Якутия) от 24.06.2013 1201-З №1329-</w:t>
      </w:r>
      <w:r w:rsidRPr="00D6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», </w:t>
      </w:r>
      <w:r w:rsidR="00085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Администрация постановляет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FAC" w:rsidRPr="00D64FAC" w:rsidRDefault="00D64FAC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 проведении </w:t>
      </w:r>
      <w:r w:rsidR="00D57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93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ом доме, собственники помещений в котором, формирующие фонд капитального ремонта на счете регионального оператора, не приняли решение о проведении капитального ремонта в этом многоквартирном доме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, со</w:t>
      </w:r>
      <w:r w:rsidR="00085A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м к настоящему П</w:t>
      </w:r>
      <w:r w:rsidR="00D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436506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ЖКХ» МО «Город Мирный» направить копию настоящего П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 течение пяти дней с даты его принятия региональному оператору и уведомить собственников помещений в многокварт</w:t>
      </w:r>
      <w:r w:rsidR="00C05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ах</w:t>
      </w:r>
      <w:r w:rsidR="008C2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</w:t>
      </w:r>
      <w:r w:rsidR="00D64FAC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данное решение.</w:t>
      </w:r>
      <w:r w:rsidR="0043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506" w:rsidRPr="00436506" w:rsidRDefault="00436506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06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</w:t>
      </w:r>
      <w:r w:rsidRPr="00436506">
        <w:rPr>
          <w:rFonts w:ascii="Times New Roman" w:hAnsi="Times New Roman" w:cs="Times New Roman"/>
          <w:sz w:val="24"/>
          <w:szCs w:val="24"/>
        </w:rPr>
        <w:t>ение в порядке, установленном Уставом МО «Город Мирный».</w:t>
      </w:r>
    </w:p>
    <w:p w:rsidR="00085A8D" w:rsidRPr="00D64FAC" w:rsidRDefault="00085A8D" w:rsidP="00BF45FA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347CD7" w:rsidP="00BF45FA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Глав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рода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ab/>
        <w:t xml:space="preserve">            </w:t>
      </w:r>
      <w:r w:rsidR="001412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D64FAC" w:rsidRPr="00D64F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К.Н. Антонов</w:t>
      </w: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422" w:rsidRDefault="00D74422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FA" w:rsidRDefault="00BF45FA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5FA" w:rsidRDefault="00BF45FA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504" w:rsidRDefault="007A6504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1B" w:rsidRDefault="0059401B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87D" w:rsidRDefault="006E587D" w:rsidP="00BF4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Default="007A650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347CD7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D64FAC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7A6504" w:rsidRPr="00D64FAC" w:rsidRDefault="002F2A91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A650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ой Администрации</w:t>
      </w:r>
    </w:p>
    <w:p w:rsidR="00D64FAC" w:rsidRPr="00D64FAC" w:rsidRDefault="00D035E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</w:t>
      </w:r>
      <w:r w:rsidR="006B25B6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D97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25B6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6B25B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D64FAC" w:rsidRDefault="00D64FAC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FAC" w:rsidRPr="00D64FAC" w:rsidRDefault="00D64FAC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082"/>
      </w:tblGrid>
      <w:tr w:rsidR="00D64FAC" w:rsidRPr="00D64FAC" w:rsidTr="00C14D4B">
        <w:tc>
          <w:tcPr>
            <w:tcW w:w="5778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082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D64FAC" w:rsidRPr="00D64FAC" w:rsidTr="00C14D4B">
        <w:tc>
          <w:tcPr>
            <w:tcW w:w="5778" w:type="dxa"/>
          </w:tcPr>
          <w:p w:rsidR="00D64FAC" w:rsidRPr="00D64FAC" w:rsidRDefault="007A6504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96006A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пр</w:t>
            </w:r>
            <w:r w:rsidR="00197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т. Ленинградский, д.</w:t>
            </w:r>
            <w:r w:rsidR="00A3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корп. 1</w:t>
            </w:r>
          </w:p>
        </w:tc>
        <w:tc>
          <w:tcPr>
            <w:tcW w:w="4082" w:type="dxa"/>
          </w:tcPr>
          <w:p w:rsidR="009D5D89" w:rsidRPr="009D5D89" w:rsidRDefault="009D5D8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D5D89" w:rsidRPr="009D5D89" w:rsidRDefault="009D5D8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9D5D89" w:rsidRPr="009D5D89" w:rsidRDefault="009D5D8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9D5D89" w:rsidRDefault="009D5D8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D64FAC" w:rsidRDefault="009D5D89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A30C1E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D64FAC" w:rsidRPr="00D64FAC" w:rsidRDefault="00D64FA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2F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С (Я) от 26.06.2014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D64FAC" w:rsidRPr="00D64FAC" w:rsidTr="00C14D4B">
        <w:tc>
          <w:tcPr>
            <w:tcW w:w="5778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111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D7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64FAC" w:rsidRPr="00D64FAC" w:rsidTr="00C14D4B">
        <w:tc>
          <w:tcPr>
            <w:tcW w:w="5778" w:type="dxa"/>
          </w:tcPr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D64FAC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111" w:type="dxa"/>
          </w:tcPr>
          <w:p w:rsid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12 357,88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85 286,53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 992,75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 732,74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17 770,28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68 160,39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66 972,06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 678,20 руб.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C1E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8 464,18 руб. </w:t>
            </w:r>
          </w:p>
        </w:tc>
      </w:tr>
    </w:tbl>
    <w:p w:rsidR="00D64FAC" w:rsidRPr="00D64FAC" w:rsidRDefault="00D64FA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D64FAC" w:rsidRPr="00D64FAC" w:rsidTr="00C14D4B">
        <w:tc>
          <w:tcPr>
            <w:tcW w:w="5778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111" w:type="dxa"/>
            <w:vAlign w:val="center"/>
          </w:tcPr>
          <w:p w:rsidR="00D64FAC" w:rsidRPr="00D64FAC" w:rsidRDefault="00D64FA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64FAC" w:rsidRPr="00D64FAC" w:rsidTr="00C14D4B">
        <w:tc>
          <w:tcPr>
            <w:tcW w:w="5778" w:type="dxa"/>
          </w:tcPr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 крыши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D64FAC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111" w:type="dxa"/>
          </w:tcPr>
          <w:p w:rsidR="00C9101B" w:rsidRDefault="003C3BF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4FAC" w:rsidRPr="00D64FAC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7A65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30C1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A65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64FAC" w:rsidRPr="00D64FAC" w:rsidRDefault="00D64FAC" w:rsidP="00BF45F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AC" w:rsidRPr="00D64FAC" w:rsidRDefault="00D64FAC" w:rsidP="00BF45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7A6504" w:rsidRDefault="00D64FAC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64FAC" w:rsidRDefault="00D64FAC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7A6504" w:rsidRPr="00D64FAC" w:rsidRDefault="007A6504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9101B" w:rsidRDefault="00C9101B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A91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</w:t>
      </w:r>
      <w:r w:rsidR="002F2A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2F2A91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2F2A91" w:rsidRPr="00D64FAC" w:rsidRDefault="002F2A91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2F2A91" w:rsidRPr="00D64FAC" w:rsidRDefault="00D035E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D97D95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D97D9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 </w:t>
      </w:r>
    </w:p>
    <w:p w:rsidR="00BA042A" w:rsidRDefault="00BA042A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42A" w:rsidRDefault="00BA042A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BA042A" w:rsidRPr="00D64FAC" w:rsidRDefault="00BA042A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883" w:rsidRPr="00E07023" w:rsidRDefault="00BA042A" w:rsidP="00BF45F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BA042A" w:rsidRPr="00D64FAC" w:rsidTr="005E5883">
        <w:tc>
          <w:tcPr>
            <w:tcW w:w="5778" w:type="dxa"/>
            <w:vAlign w:val="center"/>
          </w:tcPr>
          <w:p w:rsidR="00BA042A" w:rsidRPr="00D64FAC" w:rsidRDefault="00BA042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111" w:type="dxa"/>
            <w:vAlign w:val="center"/>
          </w:tcPr>
          <w:p w:rsidR="00BA042A" w:rsidRPr="00D64FAC" w:rsidRDefault="00BA042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BA042A" w:rsidRPr="00D64FAC" w:rsidTr="005E5883">
        <w:tc>
          <w:tcPr>
            <w:tcW w:w="5778" w:type="dxa"/>
          </w:tcPr>
          <w:p w:rsidR="00BA042A" w:rsidRPr="00D64FAC" w:rsidRDefault="002F2A91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BA042A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пр</w:t>
            </w:r>
            <w:r w:rsidR="00BA0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т. Ленинградский, д.</w:t>
            </w:r>
            <w:r w:rsidR="00A3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4111" w:type="dxa"/>
          </w:tcPr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0C1E" w:rsidRP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BA042A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BA042A" w:rsidRPr="00D64FAC" w:rsidRDefault="00BA042A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83" w:rsidRPr="00E07023" w:rsidRDefault="00BA042A" w:rsidP="00BF45F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2F2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BA042A" w:rsidRPr="00D64FAC" w:rsidTr="00A33714">
        <w:tc>
          <w:tcPr>
            <w:tcW w:w="5778" w:type="dxa"/>
            <w:vAlign w:val="center"/>
          </w:tcPr>
          <w:p w:rsidR="00BA042A" w:rsidRPr="00D64FAC" w:rsidRDefault="00BA042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111" w:type="dxa"/>
            <w:vAlign w:val="center"/>
          </w:tcPr>
          <w:p w:rsidR="00BA042A" w:rsidRPr="00D64FAC" w:rsidRDefault="00BA042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3BF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BC516E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r w:rsidR="00A30C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C51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A042A" w:rsidRPr="00D64FAC" w:rsidTr="00A33714">
        <w:tc>
          <w:tcPr>
            <w:tcW w:w="5778" w:type="dxa"/>
          </w:tcPr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BA042A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111" w:type="dxa"/>
          </w:tcPr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93 509,48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4 181,19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 906,60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 652,39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872 222,61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404 553,81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160 104,87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4 350,18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Pr="00D64FAC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 193,57 руб.</w:t>
            </w:r>
          </w:p>
        </w:tc>
      </w:tr>
    </w:tbl>
    <w:p w:rsidR="00BA042A" w:rsidRPr="00D64FAC" w:rsidRDefault="00BA042A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883" w:rsidRPr="005C5169" w:rsidRDefault="00BA042A" w:rsidP="00BF45F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BA042A" w:rsidRPr="00D64FAC" w:rsidTr="005E5883">
        <w:tc>
          <w:tcPr>
            <w:tcW w:w="5778" w:type="dxa"/>
            <w:vAlign w:val="center"/>
          </w:tcPr>
          <w:p w:rsidR="00BA042A" w:rsidRPr="00D64FAC" w:rsidRDefault="00BA042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111" w:type="dxa"/>
            <w:vAlign w:val="center"/>
          </w:tcPr>
          <w:p w:rsidR="00BA042A" w:rsidRPr="00D64FAC" w:rsidRDefault="00BA042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BA042A" w:rsidRPr="00D64FAC" w:rsidTr="005E5883">
        <w:tc>
          <w:tcPr>
            <w:tcW w:w="5778" w:type="dxa"/>
          </w:tcPr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снабжение</w:t>
            </w:r>
          </w:p>
          <w:p w:rsidR="00A30C1E" w:rsidRPr="009D5D89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0C1E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BA042A" w:rsidRPr="00D64FAC" w:rsidRDefault="00A30C1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111" w:type="dxa"/>
          </w:tcPr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5883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30C1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5E5883" w:rsidRDefault="005E5883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42A" w:rsidRPr="00D64FAC" w:rsidRDefault="00BA042A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042A" w:rsidRPr="00D64FAC" w:rsidRDefault="00BA042A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42A" w:rsidRPr="00D64FAC" w:rsidRDefault="00BA042A" w:rsidP="00BF45F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BA042A" w:rsidRPr="00D64FAC" w:rsidRDefault="00BA042A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BA042A" w:rsidRDefault="002F2A91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A042A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2F2A91" w:rsidRPr="00D64FAC" w:rsidRDefault="002F2A91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9101B" w:rsidRDefault="00C9101B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2E4" w:rsidRDefault="000362E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0362E4" w:rsidRPr="00D64FAC" w:rsidRDefault="000362E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0362E4" w:rsidRPr="00D64FAC" w:rsidRDefault="00D654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DA5597" w:rsidRDefault="00190471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A5597" w:rsidRDefault="00DA5597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A5597" w:rsidRPr="00D64FAC" w:rsidRDefault="00DA5597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597" w:rsidRPr="00DA5597" w:rsidRDefault="00DA5597" w:rsidP="00BF45F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DA5597" w:rsidRPr="00D64FAC" w:rsidTr="009841E9">
        <w:tc>
          <w:tcPr>
            <w:tcW w:w="3964" w:type="dxa"/>
            <w:vAlign w:val="center"/>
          </w:tcPr>
          <w:p w:rsidR="00DA5597" w:rsidRPr="00D64FAC" w:rsidRDefault="00DA559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DA5597" w:rsidRPr="00D64FAC" w:rsidRDefault="00DA559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DA5597" w:rsidRPr="00D64FAC" w:rsidTr="009841E9">
        <w:tc>
          <w:tcPr>
            <w:tcW w:w="3964" w:type="dxa"/>
          </w:tcPr>
          <w:p w:rsidR="00DA5597" w:rsidRPr="00D64FAC" w:rsidRDefault="005554EE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DA5597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пр</w:t>
            </w:r>
            <w:r w:rsidR="00DA5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т. Ленинградский, д.</w:t>
            </w:r>
            <w:r w:rsidR="00C91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, корп. А</w:t>
            </w:r>
          </w:p>
        </w:tc>
        <w:tc>
          <w:tcPr>
            <w:tcW w:w="5925" w:type="dxa"/>
          </w:tcPr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DA5597" w:rsidRPr="00D64FAC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DA5597" w:rsidRPr="00D64FAC" w:rsidRDefault="00DA5597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97" w:rsidRPr="00D64FAC" w:rsidRDefault="00DA5597" w:rsidP="00BF45F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036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A5597" w:rsidRPr="00D64FAC" w:rsidTr="00DA5597">
        <w:tc>
          <w:tcPr>
            <w:tcW w:w="5353" w:type="dxa"/>
            <w:vAlign w:val="center"/>
          </w:tcPr>
          <w:p w:rsidR="00DA5597" w:rsidRPr="00D64FAC" w:rsidRDefault="00DA559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A5597" w:rsidRPr="00D64FAC" w:rsidRDefault="00DA559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A5597" w:rsidRPr="00D64FAC" w:rsidTr="00DA5597">
        <w:tc>
          <w:tcPr>
            <w:tcW w:w="5353" w:type="dxa"/>
          </w:tcPr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DA5597" w:rsidRPr="00D64FAC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22445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5 132,80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 266,45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 950,70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204,93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8 486,81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1 575,79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87 231,49 руб.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1B" w:rsidRPr="00D64FAC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926,91 руб.</w:t>
            </w:r>
          </w:p>
        </w:tc>
      </w:tr>
    </w:tbl>
    <w:p w:rsidR="00DA5597" w:rsidRPr="00D64FAC" w:rsidRDefault="00DA5597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97" w:rsidRPr="00D64FAC" w:rsidRDefault="00DA5597" w:rsidP="00BF45F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A5597" w:rsidRPr="00D64FAC" w:rsidTr="000D0C8B">
        <w:tc>
          <w:tcPr>
            <w:tcW w:w="5353" w:type="dxa"/>
            <w:vAlign w:val="center"/>
          </w:tcPr>
          <w:p w:rsidR="00DA5597" w:rsidRPr="00D64FAC" w:rsidRDefault="00DA559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A5597" w:rsidRPr="00D64FAC" w:rsidRDefault="00DA559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A5597" w:rsidRPr="00D64FAC" w:rsidTr="000D0C8B">
        <w:tc>
          <w:tcPr>
            <w:tcW w:w="5353" w:type="dxa"/>
          </w:tcPr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DA5597" w:rsidRPr="00D64FAC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  <w:r w:rsidR="003D575B" w:rsidRPr="003D5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DA5597" w:rsidRPr="00D64FAC" w:rsidRDefault="00C9101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</w:tbl>
    <w:p w:rsidR="00DA5597" w:rsidRDefault="00DA5597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C76" w:rsidRPr="00D64FAC" w:rsidRDefault="00616C7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97" w:rsidRPr="00D64FAC" w:rsidRDefault="00DA5597" w:rsidP="00BF45F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следующие источники финансирования капитального ремонта:</w:t>
      </w:r>
    </w:p>
    <w:p w:rsidR="00DA5597" w:rsidRPr="00D64FAC" w:rsidRDefault="00DA559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A5597" w:rsidRDefault="00DA559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362E4" w:rsidRPr="00D64FAC" w:rsidRDefault="000362E4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5C5169" w:rsidRDefault="005C5169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6149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2E4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</w:t>
      </w:r>
      <w:r w:rsidR="000362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0362E4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0362E4" w:rsidRPr="00D64FAC" w:rsidRDefault="000362E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0D28EE" w:rsidRPr="00772B41" w:rsidRDefault="000623D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10DA">
        <w:rPr>
          <w:rFonts w:ascii="Times New Roman" w:eastAsia="Times New Roman" w:hAnsi="Times New Roman" w:cs="Times New Roman"/>
          <w:sz w:val="20"/>
          <w:szCs w:val="20"/>
          <w:lang w:eastAsia="ru-RU"/>
        </w:rPr>
        <w:t>1798</w:t>
      </w:r>
    </w:p>
    <w:p w:rsidR="000D28EE" w:rsidRDefault="000D28EE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D28EE" w:rsidRPr="00D64FAC" w:rsidRDefault="000D28EE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8EE" w:rsidRPr="00190471" w:rsidRDefault="000D28EE" w:rsidP="00BF45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0D28EE" w:rsidRPr="00D64FAC" w:rsidTr="009841E9">
        <w:tc>
          <w:tcPr>
            <w:tcW w:w="3964" w:type="dxa"/>
            <w:vAlign w:val="center"/>
          </w:tcPr>
          <w:p w:rsidR="000D28EE" w:rsidRPr="00D64FAC" w:rsidRDefault="000D28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0D28EE" w:rsidRPr="00D64FAC" w:rsidRDefault="000D28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0D28EE" w:rsidRPr="00D64FAC" w:rsidTr="009841E9">
        <w:tc>
          <w:tcPr>
            <w:tcW w:w="3964" w:type="dxa"/>
          </w:tcPr>
          <w:p w:rsidR="000D28EE" w:rsidRPr="00D64FAC" w:rsidRDefault="000362E4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0D28EE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77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3</w:t>
            </w:r>
          </w:p>
        </w:tc>
        <w:tc>
          <w:tcPr>
            <w:tcW w:w="5925" w:type="dxa"/>
          </w:tcPr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9101B" w:rsidRPr="009D5D89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C9101B" w:rsidRDefault="00C9101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0D28EE" w:rsidRPr="00D64FAC" w:rsidRDefault="00C9101B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0D28EE" w:rsidRPr="00D64FAC" w:rsidRDefault="000D28E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EE" w:rsidRPr="00D64FAC" w:rsidRDefault="000D28EE" w:rsidP="00BF45F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D37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D28EE" w:rsidRPr="00D64FAC" w:rsidTr="009841E9">
        <w:tc>
          <w:tcPr>
            <w:tcW w:w="5353" w:type="dxa"/>
            <w:vAlign w:val="center"/>
          </w:tcPr>
          <w:p w:rsidR="000D28EE" w:rsidRPr="00D64FAC" w:rsidRDefault="000D28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D28EE" w:rsidRPr="00D64FAC" w:rsidRDefault="000D28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F11A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11A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D28EE" w:rsidRPr="00D64FAC" w:rsidTr="009841E9">
        <w:tc>
          <w:tcPr>
            <w:tcW w:w="5353" w:type="dxa"/>
          </w:tcPr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0D28EE" w:rsidRPr="00D64FAC" w:rsidRDefault="00772B4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19047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27 952,27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9 403,17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 741,14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 232,58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69 496,52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25 272,67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40 802,61 руб.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B41" w:rsidRPr="00D64FAC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 818,06 руб.</w:t>
            </w:r>
          </w:p>
        </w:tc>
      </w:tr>
    </w:tbl>
    <w:p w:rsidR="000D28EE" w:rsidRPr="00D64FAC" w:rsidRDefault="000D28E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EE" w:rsidRPr="00D64FAC" w:rsidRDefault="000D28EE" w:rsidP="00BF45F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D28EE" w:rsidRPr="00D64FAC" w:rsidTr="0034185B">
        <w:tc>
          <w:tcPr>
            <w:tcW w:w="5353" w:type="dxa"/>
            <w:vAlign w:val="center"/>
          </w:tcPr>
          <w:p w:rsidR="000D28EE" w:rsidRPr="00D64FAC" w:rsidRDefault="000D28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D28EE" w:rsidRPr="00D64FAC" w:rsidRDefault="000D28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0D28EE" w:rsidRPr="00D64FAC" w:rsidTr="0034185B">
        <w:tc>
          <w:tcPr>
            <w:tcW w:w="5353" w:type="dxa"/>
          </w:tcPr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0D28EE" w:rsidRPr="00D64FAC" w:rsidRDefault="00772B4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772B41" w:rsidRDefault="00772B4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28EE" w:rsidRPr="00D64FAC" w:rsidRDefault="000362E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72B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0D28EE" w:rsidRDefault="000D28E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C76" w:rsidRPr="00D64FAC" w:rsidRDefault="00616C7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EE" w:rsidRPr="00D64FAC" w:rsidRDefault="000D28EE" w:rsidP="00BF45F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0D28EE" w:rsidRPr="00D64FAC" w:rsidRDefault="000D28EE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0D28EE" w:rsidRDefault="000D28EE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BE026F" w:rsidRPr="00772B41" w:rsidRDefault="000362E4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72B41" w:rsidRDefault="00772B41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6CD" w:rsidRDefault="001A36C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1A36CD" w:rsidRPr="00D64FAC" w:rsidRDefault="001A36C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1A36CD" w:rsidRPr="00D64FAC" w:rsidRDefault="0011419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190471" w:rsidRDefault="00190471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90471" w:rsidRDefault="00190471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90471" w:rsidRPr="00D64FAC" w:rsidRDefault="00190471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471" w:rsidRPr="00190471" w:rsidRDefault="00190471" w:rsidP="00BF45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190471" w:rsidRPr="00D64FAC" w:rsidTr="009841E9">
        <w:tc>
          <w:tcPr>
            <w:tcW w:w="3964" w:type="dxa"/>
            <w:vAlign w:val="center"/>
          </w:tcPr>
          <w:p w:rsidR="00190471" w:rsidRPr="00D64FAC" w:rsidRDefault="0019047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190471" w:rsidRPr="00D64FAC" w:rsidRDefault="0019047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190471" w:rsidRPr="00D64FAC" w:rsidTr="009841E9">
        <w:tc>
          <w:tcPr>
            <w:tcW w:w="3964" w:type="dxa"/>
          </w:tcPr>
          <w:p w:rsidR="00190471" w:rsidRPr="00D64FAC" w:rsidRDefault="001A36CD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190471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77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42, корп. В</w:t>
            </w:r>
          </w:p>
        </w:tc>
        <w:tc>
          <w:tcPr>
            <w:tcW w:w="5925" w:type="dxa"/>
          </w:tcPr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190471" w:rsidRPr="00D64FAC" w:rsidRDefault="00772B4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190471" w:rsidRPr="00D64FAC" w:rsidRDefault="00190471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71" w:rsidRPr="00D64FAC" w:rsidRDefault="00190471" w:rsidP="00BF45F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D37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90471" w:rsidRPr="00D64FAC" w:rsidTr="009841E9">
        <w:tc>
          <w:tcPr>
            <w:tcW w:w="5353" w:type="dxa"/>
            <w:vAlign w:val="center"/>
          </w:tcPr>
          <w:p w:rsidR="00190471" w:rsidRPr="00D64FAC" w:rsidRDefault="0019047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90471" w:rsidRPr="00D64FAC" w:rsidRDefault="0019047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111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</w:t>
            </w:r>
            <w:r w:rsidR="00D62C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1F4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90471" w:rsidRPr="00D64FAC" w:rsidTr="009841E9">
        <w:tc>
          <w:tcPr>
            <w:tcW w:w="5353" w:type="dxa"/>
          </w:tcPr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190471" w:rsidRPr="00D64FAC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19047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13 143,68 руб.</w:t>
            </w:r>
          </w:p>
          <w:p w:rsidR="00772B41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 018,79 руб.</w:t>
            </w:r>
          </w:p>
          <w:p w:rsidR="00B92EA7" w:rsidRDefault="00E143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  <w:r w:rsidR="00B92EA7">
              <w:rPr>
                <w:rFonts w:ascii="Times New Roman" w:hAnsi="Times New Roman"/>
                <w:sz w:val="24"/>
                <w:szCs w:val="24"/>
                <w:lang w:eastAsia="ru-RU"/>
              </w:rPr>
              <w:t> 958,49 руб.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 481,14 руб.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45 745,22 руб.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88 789,15 руб.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98 102,01 руб.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EA7" w:rsidRPr="00D64FAC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 516,87 руб.</w:t>
            </w:r>
          </w:p>
        </w:tc>
      </w:tr>
    </w:tbl>
    <w:p w:rsidR="00190471" w:rsidRPr="00D64FAC" w:rsidRDefault="00190471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71" w:rsidRPr="00D64FAC" w:rsidRDefault="00190471" w:rsidP="00BF45F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90471" w:rsidRPr="00D64FAC" w:rsidTr="000D0C8B">
        <w:tc>
          <w:tcPr>
            <w:tcW w:w="5353" w:type="dxa"/>
            <w:vAlign w:val="center"/>
          </w:tcPr>
          <w:p w:rsidR="00190471" w:rsidRPr="00D64FAC" w:rsidRDefault="0019047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90471" w:rsidRPr="00D64FAC" w:rsidRDefault="0019047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190471" w:rsidRPr="00D64FAC" w:rsidTr="000D0C8B">
        <w:tc>
          <w:tcPr>
            <w:tcW w:w="5353" w:type="dxa"/>
          </w:tcPr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72B41" w:rsidRPr="009D5D89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772B41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190471" w:rsidRPr="00D64FAC" w:rsidRDefault="00772B4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190471" w:rsidRPr="00D64FAC" w:rsidRDefault="00772B4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</w:t>
            </w:r>
            <w:r w:rsidR="00D3753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190471" w:rsidRPr="00D64FAC" w:rsidRDefault="00190471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71" w:rsidRPr="00D64FAC" w:rsidRDefault="00190471" w:rsidP="00BF45F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190471" w:rsidRPr="00D64FAC" w:rsidRDefault="00190471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190471" w:rsidRDefault="00190471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1A36CD" w:rsidRPr="00D64FAC" w:rsidRDefault="001A36CD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A36CD" w:rsidRDefault="001A36CD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6CD" w:rsidRDefault="001A36C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7D4E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1A36CD" w:rsidRPr="00D64FAC" w:rsidRDefault="001A36C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1A36CD" w:rsidRPr="00D64FAC" w:rsidRDefault="000811A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4B5F52" w:rsidRDefault="004B5F52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B5F52" w:rsidRDefault="004B5F52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B5F52" w:rsidRPr="00D64FAC" w:rsidRDefault="004B5F52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F52" w:rsidRPr="004B5F52" w:rsidRDefault="004B5F52" w:rsidP="00BF45F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4B5F52" w:rsidRPr="00D64FAC" w:rsidTr="009841E9">
        <w:tc>
          <w:tcPr>
            <w:tcW w:w="3964" w:type="dxa"/>
            <w:vAlign w:val="center"/>
          </w:tcPr>
          <w:p w:rsidR="004B5F52" w:rsidRPr="00D64FAC" w:rsidRDefault="004B5F52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4B5F52" w:rsidRPr="00D64FAC" w:rsidRDefault="004B5F52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4B5F52" w:rsidRPr="00D64FAC" w:rsidTr="009841E9">
        <w:tc>
          <w:tcPr>
            <w:tcW w:w="3964" w:type="dxa"/>
          </w:tcPr>
          <w:p w:rsidR="004B5F52" w:rsidRPr="00D64FAC" w:rsidRDefault="004B5F52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="00F05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 Саха (Якутия), 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B92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43</w:t>
            </w:r>
          </w:p>
        </w:tc>
        <w:tc>
          <w:tcPr>
            <w:tcW w:w="5925" w:type="dxa"/>
          </w:tcPr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4B5F52" w:rsidRPr="00D64FAC" w:rsidRDefault="00B92EA7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4B5F52" w:rsidRPr="00D64FAC" w:rsidRDefault="004B5F52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F52" w:rsidRPr="00D64FAC" w:rsidRDefault="004B5F52" w:rsidP="00BF45F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</w:t>
      </w:r>
      <w:r w:rsidR="00F0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РС (Я) от 26.06.2014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B5F52" w:rsidRPr="00D64FAC" w:rsidTr="009841E9">
        <w:tc>
          <w:tcPr>
            <w:tcW w:w="5353" w:type="dxa"/>
            <w:vAlign w:val="center"/>
          </w:tcPr>
          <w:p w:rsidR="004B5F52" w:rsidRPr="00D64FAC" w:rsidRDefault="004B5F52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4B5F52" w:rsidRPr="00D64FAC" w:rsidRDefault="004B5F52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111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</w:t>
            </w:r>
            <w:r w:rsidR="00D62C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11F4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5F52" w:rsidRPr="00D64FAC" w:rsidTr="009841E9">
        <w:tc>
          <w:tcPr>
            <w:tcW w:w="5353" w:type="dxa"/>
          </w:tcPr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4B5F52" w:rsidRPr="00D64FAC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EA1B0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83 614,43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 287,94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 409,74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 988,65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98 383,65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16 038,75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12 954,38 руб.</w:t>
            </w:r>
          </w:p>
          <w:p w:rsidR="00D62CF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CFF" w:rsidRPr="00EA1B0F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928,17 руб.</w:t>
            </w:r>
          </w:p>
        </w:tc>
      </w:tr>
    </w:tbl>
    <w:p w:rsidR="004B5F52" w:rsidRPr="00D64FAC" w:rsidRDefault="004B5F52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F52" w:rsidRPr="00D64FAC" w:rsidRDefault="004B5F52" w:rsidP="00BF45F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B5F52" w:rsidRPr="00D64FAC" w:rsidTr="000D0C8B">
        <w:tc>
          <w:tcPr>
            <w:tcW w:w="5353" w:type="dxa"/>
            <w:vAlign w:val="center"/>
          </w:tcPr>
          <w:p w:rsidR="004B5F52" w:rsidRPr="00D64FAC" w:rsidRDefault="004B5F52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4B5F52" w:rsidRPr="00D64FAC" w:rsidRDefault="004B5F52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4B5F52" w:rsidRPr="00D64FAC" w:rsidTr="000D0C8B">
        <w:tc>
          <w:tcPr>
            <w:tcW w:w="5353" w:type="dxa"/>
          </w:tcPr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92EA7" w:rsidRPr="009D5D89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B92EA7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4B5F52" w:rsidRPr="00D64FAC" w:rsidRDefault="00B92EA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4B5F52" w:rsidRPr="00D64FAC" w:rsidRDefault="00F05FE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2E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B5F52" w:rsidRPr="00D64FAC" w:rsidRDefault="004B5F52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F52" w:rsidRPr="00D64FAC" w:rsidRDefault="004B5F52" w:rsidP="00BF45F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4B5F52" w:rsidRPr="00D64FAC" w:rsidRDefault="004B5F52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4B5F52" w:rsidRDefault="00F05FEB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B5F52"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F05FEB" w:rsidRPr="00D64FAC" w:rsidRDefault="00F05FEB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Default="002F4F3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EDE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9F5" w:rsidRDefault="006149F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9F5" w:rsidRDefault="006149F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FEB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 </w:t>
      </w:r>
      <w:r w:rsidR="00F05FE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05FEB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F05FEB" w:rsidRPr="00D64FAC" w:rsidRDefault="00F05F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F05FEB" w:rsidRPr="00D64FAC" w:rsidRDefault="006E06A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895CAB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895CAB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536AD7" w:rsidRDefault="00536AD7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36AD7" w:rsidRDefault="00536AD7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536AD7" w:rsidRPr="00D64FAC" w:rsidRDefault="00536AD7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AD7" w:rsidRPr="00536AD7" w:rsidRDefault="00536AD7" w:rsidP="00BF45F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536AD7" w:rsidRPr="00D64FAC" w:rsidTr="009841E9">
        <w:tc>
          <w:tcPr>
            <w:tcW w:w="3964" w:type="dxa"/>
            <w:vAlign w:val="center"/>
          </w:tcPr>
          <w:p w:rsidR="00536AD7" w:rsidRPr="00D64FAC" w:rsidRDefault="00536AD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536AD7" w:rsidRPr="00D64FAC" w:rsidRDefault="00536AD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536AD7" w:rsidRPr="00D64FAC" w:rsidTr="009841E9">
        <w:tc>
          <w:tcPr>
            <w:tcW w:w="3964" w:type="dxa"/>
          </w:tcPr>
          <w:p w:rsidR="00536AD7" w:rsidRPr="00D64FAC" w:rsidRDefault="00F05FEB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536AD7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D62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 лет Октября, д. 50</w:t>
            </w:r>
          </w:p>
        </w:tc>
        <w:tc>
          <w:tcPr>
            <w:tcW w:w="5925" w:type="dxa"/>
          </w:tcPr>
          <w:p w:rsidR="00536AD7" w:rsidRPr="00D64FAC" w:rsidRDefault="00D62CFF" w:rsidP="00BF45FA">
            <w:pPr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</w:tr>
    </w:tbl>
    <w:p w:rsidR="00536AD7" w:rsidRPr="00D64FAC" w:rsidRDefault="00536AD7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AD7" w:rsidRPr="00D64FAC" w:rsidRDefault="00536AD7" w:rsidP="00BF45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F05F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36AD7" w:rsidRPr="00D64FAC" w:rsidTr="009841E9">
        <w:tc>
          <w:tcPr>
            <w:tcW w:w="5353" w:type="dxa"/>
            <w:vAlign w:val="center"/>
          </w:tcPr>
          <w:p w:rsidR="00536AD7" w:rsidRPr="00D64FAC" w:rsidRDefault="00536AD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536AD7" w:rsidRPr="00D64FAC" w:rsidRDefault="00536AD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C70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</w:t>
            </w:r>
            <w:r w:rsidR="00D62C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7017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36AD7" w:rsidRPr="00D64FAC" w:rsidTr="009841E9">
        <w:tc>
          <w:tcPr>
            <w:tcW w:w="5353" w:type="dxa"/>
          </w:tcPr>
          <w:p w:rsidR="00536AD7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4536" w:type="dxa"/>
          </w:tcPr>
          <w:p w:rsidR="00536AD7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2 003,18 руб.</w:t>
            </w:r>
          </w:p>
        </w:tc>
      </w:tr>
    </w:tbl>
    <w:p w:rsidR="00536AD7" w:rsidRPr="00D64FAC" w:rsidRDefault="00536AD7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AD7" w:rsidRPr="00D64FAC" w:rsidRDefault="00536AD7" w:rsidP="00BF45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36AD7" w:rsidRPr="00D64FAC" w:rsidTr="000D0C8B">
        <w:tc>
          <w:tcPr>
            <w:tcW w:w="5353" w:type="dxa"/>
            <w:vAlign w:val="center"/>
          </w:tcPr>
          <w:p w:rsidR="00536AD7" w:rsidRPr="00D64FAC" w:rsidRDefault="00536AD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536AD7" w:rsidRPr="00D64FAC" w:rsidRDefault="00536AD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536AD7" w:rsidRPr="00D64FAC" w:rsidTr="000D0C8B">
        <w:tc>
          <w:tcPr>
            <w:tcW w:w="5353" w:type="dxa"/>
          </w:tcPr>
          <w:p w:rsidR="00536AD7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4536" w:type="dxa"/>
            <w:vAlign w:val="center"/>
          </w:tcPr>
          <w:p w:rsidR="00536AD7" w:rsidRPr="00D64FAC" w:rsidRDefault="00F05FE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92E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36AD7" w:rsidRPr="00D64FAC" w:rsidRDefault="00536AD7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AD7" w:rsidRPr="00D64FAC" w:rsidRDefault="00536AD7" w:rsidP="00BF45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536AD7" w:rsidRPr="00D64FAC" w:rsidRDefault="00536AD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536AD7" w:rsidRDefault="00536AD7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F05FEB" w:rsidRPr="00D64FAC" w:rsidRDefault="00F05FEB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E026F" w:rsidRDefault="00BE026F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EDE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9F5" w:rsidRDefault="006149F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EDE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EDE" w:rsidRDefault="007D4EDE" w:rsidP="007D4E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FEB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</w:t>
      </w:r>
      <w:r w:rsidR="00F05FE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05FEB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F05FEB" w:rsidRPr="00D64FAC" w:rsidRDefault="00F05F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F05FEB" w:rsidRPr="00D64FAC" w:rsidRDefault="00895CA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725656" w:rsidRDefault="00725656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656" w:rsidRDefault="0072565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656" w:rsidRDefault="0072565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725656" w:rsidRPr="00D64FAC" w:rsidRDefault="0072565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656" w:rsidRPr="00725656" w:rsidRDefault="00725656" w:rsidP="00BF45F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725656" w:rsidRPr="00D64FAC" w:rsidTr="009841E9">
        <w:tc>
          <w:tcPr>
            <w:tcW w:w="3964" w:type="dxa"/>
            <w:vAlign w:val="center"/>
          </w:tcPr>
          <w:p w:rsidR="00725656" w:rsidRPr="00D64FAC" w:rsidRDefault="007256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725656" w:rsidRPr="00D64FAC" w:rsidRDefault="007256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725656" w:rsidRPr="00D64FAC" w:rsidTr="009841E9">
        <w:tc>
          <w:tcPr>
            <w:tcW w:w="3964" w:type="dxa"/>
          </w:tcPr>
          <w:p w:rsidR="00725656" w:rsidRPr="00D64FAC" w:rsidRDefault="00F05FEB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725656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9E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40 лет Октября, д. </w:t>
            </w:r>
            <w:r w:rsidR="00D62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 А</w:t>
            </w:r>
          </w:p>
        </w:tc>
        <w:tc>
          <w:tcPr>
            <w:tcW w:w="5925" w:type="dxa"/>
          </w:tcPr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725656" w:rsidRPr="00D64FAC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725656" w:rsidRPr="00D64FAC" w:rsidRDefault="0072565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56" w:rsidRPr="00D64FAC" w:rsidRDefault="00725656" w:rsidP="00BF45F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</w:t>
      </w:r>
      <w:r w:rsidR="00F0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РС (Я) от 26.06.2014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725656" w:rsidRPr="00D64FAC" w:rsidTr="009841E9">
        <w:tc>
          <w:tcPr>
            <w:tcW w:w="5353" w:type="dxa"/>
            <w:vAlign w:val="center"/>
          </w:tcPr>
          <w:p w:rsidR="00725656" w:rsidRPr="00D64FAC" w:rsidRDefault="007256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725656" w:rsidRPr="00D64FAC" w:rsidRDefault="007256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9E2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</w:t>
            </w:r>
            <w:r w:rsidR="00D62C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E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5656" w:rsidRPr="00D64FAC" w:rsidTr="009841E9">
        <w:tc>
          <w:tcPr>
            <w:tcW w:w="5353" w:type="dxa"/>
          </w:tcPr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725656" w:rsidRPr="00D64FAC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725656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6 488,01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 407,06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 600,71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278,82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20 854,76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68 098,22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35 314,33 руб.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2CFF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907,27 руб.</w:t>
            </w:r>
          </w:p>
        </w:tc>
      </w:tr>
    </w:tbl>
    <w:p w:rsidR="00725656" w:rsidRPr="00D64FAC" w:rsidRDefault="0072565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56" w:rsidRPr="00D64FAC" w:rsidRDefault="00725656" w:rsidP="00BF45F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725656" w:rsidRPr="00D64FAC" w:rsidTr="00D62CFF">
        <w:tc>
          <w:tcPr>
            <w:tcW w:w="5353" w:type="dxa"/>
            <w:vAlign w:val="center"/>
          </w:tcPr>
          <w:p w:rsidR="00725656" w:rsidRPr="00D64FAC" w:rsidRDefault="007256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725656" w:rsidRPr="00D64FAC" w:rsidRDefault="007256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725656" w:rsidRPr="00D64FAC" w:rsidTr="00D62CFF">
        <w:tc>
          <w:tcPr>
            <w:tcW w:w="5353" w:type="dxa"/>
          </w:tcPr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D62CFF" w:rsidRPr="009D5D89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725656" w:rsidRPr="00D64FAC" w:rsidRDefault="00D62C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D62CFF" w:rsidRDefault="00D62CFF" w:rsidP="00E143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5656" w:rsidRPr="00D64FAC" w:rsidRDefault="00B92EA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05F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725656" w:rsidRPr="00D64FAC" w:rsidRDefault="0072565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56" w:rsidRPr="00D64FAC" w:rsidRDefault="00725656" w:rsidP="00BF45F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следующие источники финансирования капитального ремонта:</w:t>
      </w:r>
    </w:p>
    <w:p w:rsidR="00725656" w:rsidRPr="00D64FAC" w:rsidRDefault="00725656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725656" w:rsidRDefault="00725656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F05FEB" w:rsidRPr="00D64FAC" w:rsidRDefault="00F05FEB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B573D" w:rsidRDefault="008B573D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FEB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</w:t>
      </w:r>
      <w:r w:rsidR="00F05FE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05FEB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F05FEB" w:rsidRPr="00D64FAC" w:rsidRDefault="00F05F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F05FEB" w:rsidRPr="00D64FAC" w:rsidRDefault="00B732E1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8B573D" w:rsidRDefault="008B573D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B573D" w:rsidRDefault="008B573D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B573D" w:rsidRPr="00D64FAC" w:rsidRDefault="009841E9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B573D" w:rsidRPr="008B573D" w:rsidRDefault="008B573D" w:rsidP="00BF45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8B573D" w:rsidRPr="00D64FAC" w:rsidTr="009841E9">
        <w:tc>
          <w:tcPr>
            <w:tcW w:w="3964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8B573D" w:rsidRPr="00D64FAC" w:rsidTr="009841E9">
        <w:tc>
          <w:tcPr>
            <w:tcW w:w="3964" w:type="dxa"/>
          </w:tcPr>
          <w:p w:rsidR="008B573D" w:rsidRPr="00D64FAC" w:rsidRDefault="00F05FEB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8B573D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9E2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D62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кинская, д. 2, корп. 3</w:t>
            </w:r>
          </w:p>
        </w:tc>
        <w:tc>
          <w:tcPr>
            <w:tcW w:w="5925" w:type="dxa"/>
          </w:tcPr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8B573D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F05F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8B573D" w:rsidRPr="00D64FAC" w:rsidTr="009841E9">
        <w:tc>
          <w:tcPr>
            <w:tcW w:w="5353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9E2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E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B573D" w:rsidRPr="00D64FAC" w:rsidTr="009841E9">
        <w:tc>
          <w:tcPr>
            <w:tcW w:w="5353" w:type="dxa"/>
          </w:tcPr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8B573D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</w:tc>
        <w:tc>
          <w:tcPr>
            <w:tcW w:w="4536" w:type="dxa"/>
          </w:tcPr>
          <w:p w:rsidR="008B573D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70 768,75 руб.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94 051,57 руб.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3714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 671,13 руб.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8B573D" w:rsidRPr="00D64FAC" w:rsidTr="000D0C8B">
        <w:tc>
          <w:tcPr>
            <w:tcW w:w="5353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8B573D" w:rsidRPr="00D64FAC" w:rsidTr="000D0C8B">
        <w:tc>
          <w:tcPr>
            <w:tcW w:w="5353" w:type="dxa"/>
          </w:tcPr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D62CFF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8B573D" w:rsidRPr="00D64FAC" w:rsidRDefault="00D62C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балконов, лоджий, входных крылец с установкой пандусов, 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>ремонт козырьков входных крылец</w:t>
            </w:r>
          </w:p>
        </w:tc>
        <w:tc>
          <w:tcPr>
            <w:tcW w:w="4536" w:type="dxa"/>
            <w:vAlign w:val="center"/>
          </w:tcPr>
          <w:p w:rsidR="008B573D" w:rsidRPr="00D64FAC" w:rsidRDefault="00F05FE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8B573D" w:rsidRDefault="008B573D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A7411E" w:rsidRDefault="00A7411E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Default="002F4F3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11E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 </w:t>
      </w:r>
      <w:r w:rsidR="00A7411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A7411E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A7411E" w:rsidRPr="00D64FAC" w:rsidRDefault="00A7411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8B573D" w:rsidRPr="0004581A" w:rsidRDefault="0004581A" w:rsidP="000458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0C3D63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0C3D6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8B573D" w:rsidRDefault="008B573D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B573D" w:rsidRPr="00D64FAC" w:rsidRDefault="008B573D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73D" w:rsidRPr="008B573D" w:rsidRDefault="008B573D" w:rsidP="00BF45F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8B573D" w:rsidRPr="00D64FAC" w:rsidTr="009841E9">
        <w:tc>
          <w:tcPr>
            <w:tcW w:w="3964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8B573D" w:rsidRPr="00D64FAC" w:rsidTr="009841E9">
        <w:tc>
          <w:tcPr>
            <w:tcW w:w="3964" w:type="dxa"/>
          </w:tcPr>
          <w:p w:rsidR="008B573D" w:rsidRPr="00D64FAC" w:rsidRDefault="00A7411E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8B573D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</w:t>
            </w:r>
            <w:r w:rsidR="003C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A33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кинская, д. 2, корп. 4</w:t>
            </w:r>
          </w:p>
        </w:tc>
        <w:tc>
          <w:tcPr>
            <w:tcW w:w="5925" w:type="dxa"/>
          </w:tcPr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8B573D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A33714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</w:t>
      </w:r>
      <w:r w:rsidR="00A7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РС (Я) от 26.06.2014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8B573D" w:rsidRPr="00D64FAC" w:rsidTr="009841E9">
        <w:tc>
          <w:tcPr>
            <w:tcW w:w="5353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8B573D" w:rsidRPr="00D64FAC" w:rsidTr="009841E9">
        <w:tc>
          <w:tcPr>
            <w:tcW w:w="5353" w:type="dxa"/>
          </w:tcPr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8B573D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A33714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8B573D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030 472,22 руб. 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61 534,06 руб. 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3714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 146,02 руб.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B573D" w:rsidRPr="00D64FAC" w:rsidTr="00A33714">
        <w:tc>
          <w:tcPr>
            <w:tcW w:w="5353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8B573D" w:rsidRPr="00D64FAC" w:rsidTr="00A33714">
        <w:tc>
          <w:tcPr>
            <w:tcW w:w="5353" w:type="dxa"/>
          </w:tcPr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8B573D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A33714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A33714" w:rsidRDefault="00A33714" w:rsidP="00E143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573D" w:rsidRPr="00D64FAC" w:rsidRDefault="00A7411E" w:rsidP="00BF45FA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8B573D" w:rsidRDefault="008B573D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A45ECF" w:rsidRPr="00D64FAC" w:rsidRDefault="00A45ECF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B573D" w:rsidRDefault="008B573D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B573D" w:rsidRDefault="008B573D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A1E" w:rsidRDefault="00084A1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ECF" w:rsidRDefault="00A45E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A45ECF" w:rsidRPr="00D64FAC" w:rsidRDefault="00A45E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A45ECF" w:rsidRPr="00D64FAC" w:rsidRDefault="00084A1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8B573D" w:rsidRDefault="008B573D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73D" w:rsidRDefault="008B573D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B573D" w:rsidRPr="00D64FAC" w:rsidRDefault="008B573D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73D" w:rsidRPr="008B573D" w:rsidRDefault="008B573D" w:rsidP="00BF45F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8B573D" w:rsidRPr="00D64FAC" w:rsidTr="009841E9">
        <w:tc>
          <w:tcPr>
            <w:tcW w:w="3964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8B573D" w:rsidRPr="00D64FAC" w:rsidTr="009841E9">
        <w:tc>
          <w:tcPr>
            <w:tcW w:w="3964" w:type="dxa"/>
          </w:tcPr>
          <w:p w:rsidR="008B573D" w:rsidRPr="00D64FAC" w:rsidRDefault="008B573D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</w:t>
            </w:r>
            <w:r w:rsidR="00A45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он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26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сова</w:t>
            </w:r>
            <w:r w:rsidR="00A33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00 </w:t>
            </w:r>
          </w:p>
        </w:tc>
        <w:tc>
          <w:tcPr>
            <w:tcW w:w="5925" w:type="dxa"/>
          </w:tcPr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8B573D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8B573D" w:rsidRDefault="008B573D" w:rsidP="00BF45F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A45E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С (Я) от 26.06.2014</w:t>
      </w:r>
      <w:r w:rsidRPr="008B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394"/>
      </w:tblGrid>
      <w:tr w:rsidR="008B573D" w:rsidRPr="00D64FAC" w:rsidTr="00E26F2E">
        <w:tc>
          <w:tcPr>
            <w:tcW w:w="5495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394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8B573D" w:rsidRPr="00D64FAC" w:rsidTr="00E26F2E">
        <w:tc>
          <w:tcPr>
            <w:tcW w:w="5495" w:type="dxa"/>
          </w:tcPr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8B573D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394" w:type="dxa"/>
          </w:tcPr>
          <w:p w:rsidR="008B573D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192 700,61 руб.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190 200,93 руб.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81 581,81 руб.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79 562,03 руб.</w:t>
            </w:r>
          </w:p>
          <w:p w:rsidR="00A33714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862 993,63</w:t>
            </w:r>
            <w:r w:rsidR="00A33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07 379,25 руб.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1 905,80 руб.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39D1" w:rsidRDefault="004A39D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F2E" w:rsidRPr="00D64FAC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 811,42 руб.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394"/>
      </w:tblGrid>
      <w:tr w:rsidR="008B573D" w:rsidRPr="00D64FAC" w:rsidTr="00E26F2E">
        <w:tc>
          <w:tcPr>
            <w:tcW w:w="5495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394" w:type="dxa"/>
            <w:vAlign w:val="center"/>
          </w:tcPr>
          <w:p w:rsidR="008B573D" w:rsidRPr="00D64FAC" w:rsidRDefault="008B573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8B573D" w:rsidRPr="00D64FAC" w:rsidTr="00E26F2E">
        <w:tc>
          <w:tcPr>
            <w:tcW w:w="5495" w:type="dxa"/>
          </w:tcPr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A33714" w:rsidRPr="009D5D89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33714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 балконов, лоджий, входных крылец с установкой пандусов, ремонт козырьков входных крылец</w:t>
            </w:r>
          </w:p>
          <w:p w:rsidR="008B573D" w:rsidRPr="00D64FAC" w:rsidRDefault="00A3371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394" w:type="dxa"/>
          </w:tcPr>
          <w:p w:rsidR="00E26F2E" w:rsidRDefault="00E26F2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F2E" w:rsidRDefault="00E26F2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F2E" w:rsidRDefault="00E26F2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F2E" w:rsidRDefault="00E26F2E" w:rsidP="00E143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573D" w:rsidRPr="00D64FAC" w:rsidRDefault="00A3371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A45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3D" w:rsidRPr="00D64FAC" w:rsidRDefault="008B573D" w:rsidP="00BF45F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8B573D" w:rsidRPr="00D64FAC" w:rsidRDefault="008B573D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8B573D" w:rsidRDefault="008B573D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A45ECF" w:rsidRPr="00D64FAC" w:rsidRDefault="00A45ECF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D0C8B" w:rsidRDefault="000D0C8B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EA7" w:rsidRDefault="00B92EA7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ECF" w:rsidRDefault="00A45E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A45ECF" w:rsidRPr="00D64FAC" w:rsidRDefault="00A45E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A45ECF" w:rsidRPr="00D64FAC" w:rsidRDefault="001D467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Pr="00D64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0D0C8B" w:rsidRDefault="000D0C8B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D0C8B" w:rsidRDefault="000D0C8B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D0C8B" w:rsidRPr="00D64FAC" w:rsidRDefault="000D0C8B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C8B" w:rsidRPr="000D0C8B" w:rsidRDefault="000D0C8B" w:rsidP="00BF45F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0D0C8B" w:rsidRPr="00D64FAC" w:rsidTr="009841E9">
        <w:tc>
          <w:tcPr>
            <w:tcW w:w="3964" w:type="dxa"/>
            <w:vAlign w:val="center"/>
          </w:tcPr>
          <w:p w:rsidR="000D0C8B" w:rsidRPr="00D64FAC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0D0C8B" w:rsidRPr="00D64FAC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0D0C8B" w:rsidRPr="00D64FAC" w:rsidTr="009841E9">
        <w:tc>
          <w:tcPr>
            <w:tcW w:w="3964" w:type="dxa"/>
          </w:tcPr>
          <w:p w:rsidR="000D0C8B" w:rsidRPr="00D64FAC" w:rsidRDefault="00A45ECF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0D0C8B" w:rsidRPr="0096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0D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E26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ная, д. 50</w:t>
            </w:r>
          </w:p>
        </w:tc>
        <w:tc>
          <w:tcPr>
            <w:tcW w:w="5925" w:type="dxa"/>
          </w:tcPr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0D0C8B" w:rsidRPr="00D64FAC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0D0C8B" w:rsidRPr="00D64FAC" w:rsidRDefault="000D0C8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B" w:rsidRPr="00D64FAC" w:rsidRDefault="000D0C8B" w:rsidP="00BF45F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</w:t>
      </w:r>
      <w:r w:rsidR="00A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РС (Я) от 26.06.2014 </w:t>
      </w: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D0C8B" w:rsidRPr="00D64FAC" w:rsidTr="009841E9">
        <w:tc>
          <w:tcPr>
            <w:tcW w:w="5353" w:type="dxa"/>
            <w:vAlign w:val="center"/>
          </w:tcPr>
          <w:p w:rsidR="000D0C8B" w:rsidRPr="00D64FAC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D0C8B" w:rsidRPr="00D64FAC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E26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0D0C8B" w:rsidRPr="00D64FAC" w:rsidTr="009841E9">
        <w:tc>
          <w:tcPr>
            <w:tcW w:w="5353" w:type="dxa"/>
          </w:tcPr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0D0C8B" w:rsidRPr="00D64FAC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0D0C8B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9 905,26 руб.</w:t>
            </w:r>
          </w:p>
          <w:p w:rsidR="00E26F2E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 093,06 руб.</w:t>
            </w:r>
          </w:p>
          <w:p w:rsidR="00E26F2E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 447,71 руб.</w:t>
            </w:r>
          </w:p>
          <w:p w:rsidR="00E26F2E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 483,44 руб.</w:t>
            </w:r>
          </w:p>
          <w:p w:rsidR="00E26F2E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25 484,01 руб.</w:t>
            </w: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72 092,22 руб.</w:t>
            </w: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80 804,45 руб.</w:t>
            </w: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4 021,56 руб.</w:t>
            </w: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80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80" w:rsidRPr="000D0C8B" w:rsidRDefault="00ED438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 308,52 руб.</w:t>
            </w:r>
          </w:p>
        </w:tc>
      </w:tr>
    </w:tbl>
    <w:p w:rsidR="000D0C8B" w:rsidRPr="00D64FAC" w:rsidRDefault="000D0C8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B" w:rsidRPr="00D64FAC" w:rsidRDefault="000D0C8B" w:rsidP="00BF45F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D0C8B" w:rsidRPr="00D64FAC" w:rsidTr="000D0C8B">
        <w:tc>
          <w:tcPr>
            <w:tcW w:w="5353" w:type="dxa"/>
            <w:vAlign w:val="center"/>
          </w:tcPr>
          <w:p w:rsidR="000D0C8B" w:rsidRPr="00D64FAC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D0C8B" w:rsidRPr="00D64FAC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FA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0D0C8B" w:rsidRPr="00D64FAC" w:rsidTr="000D0C8B">
        <w:tc>
          <w:tcPr>
            <w:tcW w:w="5353" w:type="dxa"/>
          </w:tcPr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E26F2E" w:rsidRPr="009D5D89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(или) ремонт фасада, стыков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сборных зданий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E26F2E" w:rsidRDefault="00E26F2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0D0C8B" w:rsidRPr="00D64FAC" w:rsidRDefault="00E26F2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0D0C8B" w:rsidRPr="00D64FAC" w:rsidRDefault="00A45EC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E26F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0D0C8B" w:rsidRPr="00D64FAC" w:rsidRDefault="000D0C8B" w:rsidP="00BF45F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следующие источники финансирования капитального ремонта:</w:t>
      </w:r>
    </w:p>
    <w:p w:rsidR="000D0C8B" w:rsidRPr="00D64FAC" w:rsidRDefault="000D0C8B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0D0C8B" w:rsidRDefault="000D0C8B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4F2028" w:rsidRPr="002F4F3A" w:rsidRDefault="00A45ECF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E2995" w:rsidRDefault="00AE2995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ECF" w:rsidRPr="004F2028" w:rsidRDefault="00A45E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629A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98629A"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ю</w:t>
      </w:r>
    </w:p>
    <w:p w:rsidR="00A45ECF" w:rsidRPr="004F2028" w:rsidRDefault="00A45E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A45ECF" w:rsidRPr="004F2028" w:rsidRDefault="001D467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0D0C8B" w:rsidRPr="004F2028" w:rsidRDefault="000D0C8B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C8B" w:rsidRPr="004F2028" w:rsidRDefault="000D0C8B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D0C8B" w:rsidRPr="004F2028" w:rsidRDefault="000D0C8B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C8B" w:rsidRPr="004F2028" w:rsidRDefault="000D0C8B" w:rsidP="00BF45F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0D0C8B" w:rsidRPr="004F2028" w:rsidTr="009841E9">
        <w:tc>
          <w:tcPr>
            <w:tcW w:w="3964" w:type="dxa"/>
            <w:vAlign w:val="center"/>
          </w:tcPr>
          <w:p w:rsidR="000D0C8B" w:rsidRPr="004F2028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0D0C8B" w:rsidRPr="004F2028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0D0C8B" w:rsidRPr="004F2028" w:rsidTr="009841E9">
        <w:tc>
          <w:tcPr>
            <w:tcW w:w="3964" w:type="dxa"/>
          </w:tcPr>
          <w:p w:rsidR="000D0C8B" w:rsidRPr="004F2028" w:rsidRDefault="00A45ECF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0D0C8B"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</w:t>
            </w:r>
            <w:r w:rsidR="004F2028"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ный, ул. </w:t>
            </w:r>
            <w:r w:rsidR="00ED4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, д. 11, корп. 2</w:t>
            </w:r>
          </w:p>
        </w:tc>
        <w:tc>
          <w:tcPr>
            <w:tcW w:w="5925" w:type="dxa"/>
          </w:tcPr>
          <w:p w:rsidR="000D0C8B" w:rsidRPr="004F2028" w:rsidRDefault="00ED4380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</w:tr>
    </w:tbl>
    <w:p w:rsidR="000D0C8B" w:rsidRPr="004F2028" w:rsidRDefault="000D0C8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B" w:rsidRPr="004F2028" w:rsidRDefault="000D0C8B" w:rsidP="00BF45F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</w:t>
      </w:r>
      <w:r w:rsidR="00A45ECF"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РС (Я) от 26.06.2014 </w:t>
      </w: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45"/>
      </w:tblGrid>
      <w:tr w:rsidR="000D0C8B" w:rsidRPr="004F2028" w:rsidTr="007E43FF">
        <w:tc>
          <w:tcPr>
            <w:tcW w:w="4644" w:type="dxa"/>
            <w:vAlign w:val="center"/>
          </w:tcPr>
          <w:p w:rsidR="000D0C8B" w:rsidRPr="004F2028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5245" w:type="dxa"/>
            <w:vAlign w:val="center"/>
          </w:tcPr>
          <w:p w:rsidR="000D0C8B" w:rsidRPr="004F2028" w:rsidRDefault="000D0C8B" w:rsidP="00BF45FA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ED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0D0C8B" w:rsidRPr="004F2028" w:rsidTr="007E43FF">
        <w:tc>
          <w:tcPr>
            <w:tcW w:w="4644" w:type="dxa"/>
          </w:tcPr>
          <w:p w:rsidR="000D0C8B" w:rsidRPr="004F2028" w:rsidRDefault="00ED4380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5245" w:type="dxa"/>
          </w:tcPr>
          <w:p w:rsidR="000D0C8B" w:rsidRPr="004F2028" w:rsidRDefault="00ED4380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098 000,00 руб. </w:t>
            </w:r>
          </w:p>
        </w:tc>
      </w:tr>
    </w:tbl>
    <w:p w:rsidR="000D0C8B" w:rsidRPr="004F2028" w:rsidRDefault="000D0C8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B" w:rsidRPr="004F2028" w:rsidRDefault="000D0C8B" w:rsidP="00BF45F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45"/>
      </w:tblGrid>
      <w:tr w:rsidR="000D0C8B" w:rsidRPr="004F2028" w:rsidTr="007E43FF">
        <w:tc>
          <w:tcPr>
            <w:tcW w:w="4644" w:type="dxa"/>
            <w:vAlign w:val="center"/>
          </w:tcPr>
          <w:p w:rsidR="000D0C8B" w:rsidRPr="004F2028" w:rsidRDefault="000D0C8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5245" w:type="dxa"/>
            <w:vAlign w:val="center"/>
          </w:tcPr>
          <w:p w:rsidR="000D0C8B" w:rsidRPr="004F2028" w:rsidRDefault="000D0C8B" w:rsidP="00BF45FA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0D0C8B" w:rsidRPr="004F2028" w:rsidTr="007E43FF">
        <w:tc>
          <w:tcPr>
            <w:tcW w:w="4644" w:type="dxa"/>
          </w:tcPr>
          <w:p w:rsidR="000D0C8B" w:rsidRPr="004F2028" w:rsidRDefault="00ED4380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5245" w:type="dxa"/>
          </w:tcPr>
          <w:p w:rsidR="000D0C8B" w:rsidRPr="004F2028" w:rsidRDefault="00ED4380" w:rsidP="00BF45FA">
            <w:pPr>
              <w:tabs>
                <w:tab w:val="left" w:pos="993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553D72"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0D0C8B" w:rsidRPr="004F2028" w:rsidRDefault="000D0C8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8B" w:rsidRPr="004F2028" w:rsidRDefault="000D0C8B" w:rsidP="00BF45F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0D0C8B" w:rsidRPr="004F2028" w:rsidRDefault="000D0C8B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0D0C8B" w:rsidRPr="004F2028" w:rsidRDefault="000D0C8B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553D72" w:rsidRPr="004F2028" w:rsidRDefault="00553D72" w:rsidP="00BF45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Pr="004F2028" w:rsidRDefault="002F4F3A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D72" w:rsidRPr="004F2028" w:rsidRDefault="00553D7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</w:t>
      </w:r>
      <w:r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553D72" w:rsidRPr="004F2028" w:rsidRDefault="00553D7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553D72" w:rsidRPr="004F2028" w:rsidRDefault="00DB71D1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4F20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9841E9" w:rsidRPr="004F2028" w:rsidRDefault="009841E9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841E9" w:rsidRPr="004F2028" w:rsidRDefault="009841E9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841E9" w:rsidRPr="004F2028" w:rsidRDefault="009841E9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1E9" w:rsidRPr="004F2028" w:rsidRDefault="009841E9" w:rsidP="00BF45F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9841E9" w:rsidRPr="004F2028" w:rsidTr="007E43FF">
        <w:tc>
          <w:tcPr>
            <w:tcW w:w="3936" w:type="dxa"/>
            <w:vAlign w:val="center"/>
          </w:tcPr>
          <w:p w:rsidR="009841E9" w:rsidRPr="004F2028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53" w:type="dxa"/>
            <w:vAlign w:val="center"/>
          </w:tcPr>
          <w:p w:rsidR="009841E9" w:rsidRPr="004F2028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9841E9" w:rsidRPr="004F2028" w:rsidTr="007E43FF">
        <w:tc>
          <w:tcPr>
            <w:tcW w:w="3936" w:type="dxa"/>
          </w:tcPr>
          <w:p w:rsidR="009841E9" w:rsidRPr="004F2028" w:rsidRDefault="009841E9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</w:t>
            </w:r>
            <w:r w:rsidR="00553D72"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он</w:t>
            </w:r>
            <w:r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</w:t>
            </w:r>
            <w:r w:rsidR="004F2028" w:rsidRPr="004F2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Мирный, ул. </w:t>
            </w:r>
            <w:r w:rsidR="00ED4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, д. 29, корп. А</w:t>
            </w:r>
          </w:p>
        </w:tc>
        <w:tc>
          <w:tcPr>
            <w:tcW w:w="5953" w:type="dxa"/>
          </w:tcPr>
          <w:p w:rsidR="009841E9" w:rsidRPr="004F2028" w:rsidRDefault="00ED4380" w:rsidP="00BF45FA">
            <w:pPr>
              <w:tabs>
                <w:tab w:val="left" w:pos="993"/>
              </w:tabs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</w:tr>
    </w:tbl>
    <w:p w:rsidR="009841E9" w:rsidRPr="004F2028" w:rsidRDefault="009841E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E9" w:rsidRPr="004F2028" w:rsidRDefault="009841E9" w:rsidP="00BF45F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</w:t>
      </w:r>
      <w:r w:rsidR="00553D72"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РС (Я) от 26.06.2014 </w:t>
      </w: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841E9" w:rsidRPr="004F2028" w:rsidTr="009841E9">
        <w:tc>
          <w:tcPr>
            <w:tcW w:w="5353" w:type="dxa"/>
            <w:vAlign w:val="center"/>
          </w:tcPr>
          <w:p w:rsidR="009841E9" w:rsidRPr="004F2028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9841E9" w:rsidRPr="004F2028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E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9841E9" w:rsidRPr="004F2028" w:rsidTr="009841E9">
        <w:tc>
          <w:tcPr>
            <w:tcW w:w="5353" w:type="dxa"/>
          </w:tcPr>
          <w:p w:rsidR="009841E9" w:rsidRPr="004F2028" w:rsidRDefault="00ED4380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9841E9" w:rsidRPr="004F2028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</w:tc>
      </w:tr>
    </w:tbl>
    <w:p w:rsidR="009841E9" w:rsidRPr="004F2028" w:rsidRDefault="009841E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E9" w:rsidRPr="004F2028" w:rsidRDefault="009841E9" w:rsidP="00BF45F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841E9" w:rsidRPr="004F2028" w:rsidTr="009841E9">
        <w:tc>
          <w:tcPr>
            <w:tcW w:w="5353" w:type="dxa"/>
            <w:vAlign w:val="center"/>
          </w:tcPr>
          <w:p w:rsidR="009841E9" w:rsidRPr="004F2028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9841E9" w:rsidRPr="004F2028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9841E9" w:rsidRPr="004F2028" w:rsidTr="009841E9">
        <w:tc>
          <w:tcPr>
            <w:tcW w:w="5353" w:type="dxa"/>
          </w:tcPr>
          <w:p w:rsidR="009841E9" w:rsidRPr="004F2028" w:rsidRDefault="00ED4380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  <w:vAlign w:val="center"/>
          </w:tcPr>
          <w:p w:rsidR="009841E9" w:rsidRPr="004F2028" w:rsidRDefault="004F202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E43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3D72" w:rsidRPr="004F202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9841E9" w:rsidRPr="004F2028" w:rsidRDefault="009841E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E9" w:rsidRPr="004F2028" w:rsidRDefault="009841E9" w:rsidP="00BF45F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9841E9" w:rsidRPr="004F2028" w:rsidRDefault="009841E9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9841E9" w:rsidRPr="004F2028" w:rsidRDefault="009841E9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553D72" w:rsidRPr="004F2028" w:rsidRDefault="00553D72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Default="002F4F3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D72" w:rsidRPr="000446FC" w:rsidRDefault="00553D7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 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553D72" w:rsidRPr="000446FC" w:rsidRDefault="00553D7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553D72" w:rsidRPr="000446FC" w:rsidRDefault="00E41BC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 w:rsidR="00783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9841E9" w:rsidRPr="000446FC" w:rsidRDefault="009841E9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841E9" w:rsidRPr="000446FC" w:rsidRDefault="009841E9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841E9" w:rsidRPr="000446FC" w:rsidRDefault="009841E9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841E9" w:rsidRPr="000446FC" w:rsidRDefault="009841E9" w:rsidP="00BF45F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9841E9" w:rsidRPr="000446FC" w:rsidTr="009841E9">
        <w:tc>
          <w:tcPr>
            <w:tcW w:w="3964" w:type="dxa"/>
            <w:vAlign w:val="center"/>
          </w:tcPr>
          <w:p w:rsidR="009841E9" w:rsidRPr="000446FC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9841E9" w:rsidRPr="000446FC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9841E9" w:rsidRPr="000446FC" w:rsidTr="009841E9">
        <w:tc>
          <w:tcPr>
            <w:tcW w:w="3964" w:type="dxa"/>
          </w:tcPr>
          <w:p w:rsidR="009841E9" w:rsidRPr="000446FC" w:rsidRDefault="00553D72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, р-он</w:t>
            </w:r>
            <w:r w:rsidR="009841E9"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нинский, г. Мирный, </w:t>
            </w:r>
            <w:r w:rsidR="004F2028"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E4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д. 35, корп. А</w:t>
            </w:r>
          </w:p>
        </w:tc>
        <w:tc>
          <w:tcPr>
            <w:tcW w:w="5925" w:type="dxa"/>
          </w:tcPr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841E9" w:rsidRPr="000446FC" w:rsidRDefault="007E43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FF"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841E9" w:rsidRPr="000446FC" w:rsidRDefault="009841E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E9" w:rsidRPr="000446FC" w:rsidRDefault="009841E9" w:rsidP="00BF45F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</w:t>
      </w:r>
      <w:r w:rsidR="00553D72"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С (Я) от 26.06.2014 </w:t>
      </w: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841E9" w:rsidRPr="000446FC" w:rsidTr="009841E9">
        <w:tc>
          <w:tcPr>
            <w:tcW w:w="5353" w:type="dxa"/>
            <w:vAlign w:val="center"/>
          </w:tcPr>
          <w:p w:rsidR="009841E9" w:rsidRPr="000446FC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9841E9" w:rsidRPr="000446FC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E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9841E9" w:rsidRPr="000446FC" w:rsidTr="009841E9">
        <w:tc>
          <w:tcPr>
            <w:tcW w:w="5353" w:type="dxa"/>
          </w:tcPr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841E9" w:rsidRPr="000446FC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FF"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762B40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59 454,53 руб.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02 351,65 руб.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 981,71 руб.</w:t>
            </w:r>
          </w:p>
          <w:p w:rsidR="007E43FF" w:rsidRPr="000446FC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</w:tc>
      </w:tr>
    </w:tbl>
    <w:p w:rsidR="009841E9" w:rsidRPr="000446FC" w:rsidRDefault="009841E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E9" w:rsidRPr="000446FC" w:rsidRDefault="009841E9" w:rsidP="00BF45F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841E9" w:rsidRPr="000446FC" w:rsidTr="009841E9">
        <w:tc>
          <w:tcPr>
            <w:tcW w:w="5353" w:type="dxa"/>
            <w:vAlign w:val="center"/>
          </w:tcPr>
          <w:p w:rsidR="009841E9" w:rsidRPr="000446FC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9841E9" w:rsidRPr="000446FC" w:rsidRDefault="009841E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9841E9" w:rsidRPr="000446FC" w:rsidTr="009841E9">
        <w:tc>
          <w:tcPr>
            <w:tcW w:w="5353" w:type="dxa"/>
          </w:tcPr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9841E9" w:rsidRPr="000446FC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FF"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  <w:vAlign w:val="center"/>
          </w:tcPr>
          <w:p w:rsidR="009841E9" w:rsidRPr="000446FC" w:rsidRDefault="007E43F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553D72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841E9" w:rsidRPr="000446FC" w:rsidRDefault="009841E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E9" w:rsidRPr="000446FC" w:rsidRDefault="009841E9" w:rsidP="00BF45F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9841E9" w:rsidRPr="000446FC" w:rsidRDefault="009841E9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9841E9" w:rsidRPr="000446FC" w:rsidRDefault="009841E9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553D72" w:rsidRDefault="00553D72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92EA7" w:rsidRDefault="00B92EA7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356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 </w:t>
      </w:r>
      <w:r w:rsidR="00852356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852356" w:rsidRPr="000446FC" w:rsidRDefault="0085235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852356" w:rsidRPr="000446FC" w:rsidRDefault="00E27360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852356" w:rsidRPr="000446FC" w:rsidRDefault="00852356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52356" w:rsidRPr="000446FC" w:rsidRDefault="0085235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852356" w:rsidRPr="000446FC" w:rsidRDefault="00852356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52356" w:rsidRPr="00F12DEE" w:rsidRDefault="00852356" w:rsidP="00BF45F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852356" w:rsidRPr="000446FC" w:rsidTr="00852356">
        <w:tc>
          <w:tcPr>
            <w:tcW w:w="3964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852356" w:rsidRPr="000446FC" w:rsidTr="00852356">
        <w:tc>
          <w:tcPr>
            <w:tcW w:w="3964" w:type="dxa"/>
          </w:tcPr>
          <w:p w:rsidR="00852356" w:rsidRPr="000446FC" w:rsidRDefault="00852356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E4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д. 7</w:t>
            </w:r>
          </w:p>
        </w:tc>
        <w:tc>
          <w:tcPr>
            <w:tcW w:w="5925" w:type="dxa"/>
          </w:tcPr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852356" w:rsidRDefault="007E43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ши</w:t>
            </w:r>
          </w:p>
          <w:p w:rsidR="007E43FF" w:rsidRPr="000446FC" w:rsidRDefault="007E43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852356" w:rsidRPr="000446FC" w:rsidRDefault="0085235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56" w:rsidRPr="000446FC" w:rsidRDefault="00852356" w:rsidP="00BF45FA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852356" w:rsidRPr="000446FC" w:rsidTr="00852356">
        <w:tc>
          <w:tcPr>
            <w:tcW w:w="5353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E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852356" w:rsidRPr="000446FC" w:rsidTr="00852356">
        <w:tc>
          <w:tcPr>
            <w:tcW w:w="5353" w:type="dxa"/>
          </w:tcPr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E43FF" w:rsidRDefault="007E43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ши</w:t>
            </w:r>
          </w:p>
          <w:p w:rsidR="00852356" w:rsidRPr="000446FC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852356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1 544,07 руб.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 856,61 руб.</w:t>
            </w:r>
          </w:p>
          <w:p w:rsidR="007E43FF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1ED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8211ED">
              <w:rPr>
                <w:rFonts w:ascii="Times New Roman" w:hAnsi="Times New Roman"/>
                <w:sz w:val="24"/>
                <w:szCs w:val="24"/>
                <w:lang w:eastAsia="ru-RU"/>
              </w:rPr>
              <w:t>05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7 руб.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 642,78 руб.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60 103,05 руб.</w:t>
            </w:r>
          </w:p>
          <w:p w:rsidR="00544F5D" w:rsidRP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 717,33 руб.</w:t>
            </w:r>
          </w:p>
        </w:tc>
      </w:tr>
    </w:tbl>
    <w:p w:rsidR="00852356" w:rsidRPr="000446FC" w:rsidRDefault="0085235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56" w:rsidRPr="000446FC" w:rsidRDefault="00852356" w:rsidP="00BF45FA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852356" w:rsidRPr="000446FC" w:rsidTr="00852356">
        <w:tc>
          <w:tcPr>
            <w:tcW w:w="5353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852356" w:rsidRPr="000446FC" w:rsidTr="00852356">
        <w:tc>
          <w:tcPr>
            <w:tcW w:w="5353" w:type="dxa"/>
          </w:tcPr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7E43FF" w:rsidRPr="009D5D89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7E43FF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7E43FF" w:rsidRDefault="007E43FF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ши</w:t>
            </w:r>
          </w:p>
          <w:p w:rsidR="00852356" w:rsidRPr="000446FC" w:rsidRDefault="007E43FF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852356" w:rsidRPr="000446FC" w:rsidRDefault="0085235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E43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52356" w:rsidRPr="000446FC" w:rsidRDefault="0085235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56" w:rsidRPr="000446FC" w:rsidRDefault="00852356" w:rsidP="00BF45FA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852356" w:rsidRPr="000446FC" w:rsidRDefault="00852356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852356" w:rsidRPr="000446FC" w:rsidRDefault="00852356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852356" w:rsidRDefault="00852356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52356" w:rsidRDefault="00852356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6FC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 </w:t>
      </w:r>
      <w:r w:rsidR="000446FC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0446FC" w:rsidRPr="000446FC" w:rsidRDefault="000446F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0446FC" w:rsidRPr="000446FC" w:rsidRDefault="00DE637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406AED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0446FC" w:rsidRPr="000446FC" w:rsidRDefault="000446FC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46FC" w:rsidRPr="000446FC" w:rsidRDefault="000446FC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446FC" w:rsidRPr="000446FC" w:rsidRDefault="000446FC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46FC" w:rsidRPr="00852356" w:rsidRDefault="000446FC" w:rsidP="00BF45F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0446FC" w:rsidRPr="000446FC" w:rsidTr="00F12DEE">
        <w:tc>
          <w:tcPr>
            <w:tcW w:w="3964" w:type="dxa"/>
            <w:vAlign w:val="center"/>
          </w:tcPr>
          <w:p w:rsidR="000446FC" w:rsidRPr="000446FC" w:rsidRDefault="000446F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0446FC" w:rsidRPr="000446FC" w:rsidRDefault="000446F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0446FC" w:rsidRPr="000446FC" w:rsidTr="00F12DEE">
        <w:tc>
          <w:tcPr>
            <w:tcW w:w="3964" w:type="dxa"/>
          </w:tcPr>
          <w:p w:rsidR="000446FC" w:rsidRPr="000446FC" w:rsidRDefault="000446FC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852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544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ная, д. 1</w:t>
            </w:r>
          </w:p>
        </w:tc>
        <w:tc>
          <w:tcPr>
            <w:tcW w:w="5925" w:type="dxa"/>
          </w:tcPr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0446FC" w:rsidRPr="000446FC" w:rsidRDefault="00544F5D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0446FC" w:rsidRPr="000446FC" w:rsidRDefault="000446F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FC" w:rsidRPr="00852356" w:rsidRDefault="000446FC" w:rsidP="00BF45F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446FC" w:rsidRPr="000446FC" w:rsidTr="00F12DEE">
        <w:tc>
          <w:tcPr>
            <w:tcW w:w="5353" w:type="dxa"/>
            <w:vAlign w:val="center"/>
          </w:tcPr>
          <w:p w:rsidR="000446FC" w:rsidRPr="000446FC" w:rsidRDefault="000446F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446FC" w:rsidRPr="000446FC" w:rsidRDefault="000446F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</w:p>
        </w:tc>
      </w:tr>
      <w:tr w:rsidR="000446FC" w:rsidRPr="000446FC" w:rsidTr="00F12DEE">
        <w:tc>
          <w:tcPr>
            <w:tcW w:w="5353" w:type="dxa"/>
          </w:tcPr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0446FC" w:rsidRPr="000446FC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9 583,81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 186,91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 527,02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 322,34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67 494,92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172 687,65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54 153,75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 788,62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36AA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 265,54 руб.</w:t>
            </w:r>
          </w:p>
        </w:tc>
      </w:tr>
    </w:tbl>
    <w:p w:rsidR="000446FC" w:rsidRPr="000446FC" w:rsidRDefault="000446F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FC" w:rsidRPr="000446FC" w:rsidRDefault="000446FC" w:rsidP="00BF45FA">
      <w:pPr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446FC" w:rsidRPr="000446FC" w:rsidTr="00F12DEE">
        <w:tc>
          <w:tcPr>
            <w:tcW w:w="5353" w:type="dxa"/>
            <w:vAlign w:val="center"/>
          </w:tcPr>
          <w:p w:rsidR="000446FC" w:rsidRPr="000446FC" w:rsidRDefault="000446F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446FC" w:rsidRPr="000446FC" w:rsidRDefault="000446FC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0446FC" w:rsidRPr="000446FC" w:rsidTr="00F12DEE">
        <w:tc>
          <w:tcPr>
            <w:tcW w:w="5353" w:type="dxa"/>
          </w:tcPr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544F5D" w:rsidRPr="009D5D89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епление и (или) ремонт фасада, стыков </w:t>
            </w: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сборных зданий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544F5D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0446FC" w:rsidRPr="000446FC" w:rsidRDefault="00544F5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0446FC" w:rsidRPr="000446FC" w:rsidRDefault="00544F5D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  <w:r w:rsidR="000446FC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0446FC" w:rsidRPr="000446FC" w:rsidRDefault="000446FC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FC" w:rsidRPr="000446FC" w:rsidRDefault="000446FC" w:rsidP="00BF45FA">
      <w:pPr>
        <w:numPr>
          <w:ilvl w:val="0"/>
          <w:numId w:val="18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0446FC" w:rsidRPr="000446FC" w:rsidRDefault="000446FC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0446FC" w:rsidRPr="000446FC" w:rsidRDefault="000446FC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446FC" w:rsidRDefault="000446FC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446FC" w:rsidRDefault="000446FC" w:rsidP="00BF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DEE" w:rsidRPr="000446FC" w:rsidRDefault="00F12DE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F12DEE" w:rsidRPr="000446FC" w:rsidRDefault="00F12DE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F12DEE" w:rsidRPr="000446FC" w:rsidRDefault="00406AED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393CD2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F12DEE" w:rsidRPr="000446FC" w:rsidRDefault="00F12DEE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12DEE" w:rsidRPr="000446FC" w:rsidRDefault="00F12DEE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F12DEE" w:rsidRPr="000446FC" w:rsidRDefault="00F12DEE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12DEE" w:rsidRPr="00D04746" w:rsidRDefault="00F12DEE" w:rsidP="00BF45FA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F12DEE" w:rsidRPr="000446FC" w:rsidTr="00F12DEE">
        <w:tc>
          <w:tcPr>
            <w:tcW w:w="3964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F12DEE" w:rsidRPr="000446FC" w:rsidTr="00F12DEE">
        <w:tc>
          <w:tcPr>
            <w:tcW w:w="3964" w:type="dxa"/>
          </w:tcPr>
          <w:p w:rsidR="00F12DEE" w:rsidRPr="000446FC" w:rsidRDefault="00F12DEE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D04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CF3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а, д. 9</w:t>
            </w:r>
            <w:r w:rsidR="00D04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5" w:type="dxa"/>
          </w:tcPr>
          <w:p w:rsidR="00F12DEE" w:rsidRPr="000446FC" w:rsidRDefault="00CF36AA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F12DEE" w:rsidRPr="000446FC" w:rsidRDefault="00F12DE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EE" w:rsidRPr="000446FC" w:rsidRDefault="00F12DEE" w:rsidP="00BF45FA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F12DEE" w:rsidRPr="000446FC" w:rsidTr="00F12DEE">
        <w:tc>
          <w:tcPr>
            <w:tcW w:w="5353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CF36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F12DEE" w:rsidRPr="000446FC" w:rsidTr="00F12DEE">
        <w:tc>
          <w:tcPr>
            <w:tcW w:w="5353" w:type="dxa"/>
          </w:tcPr>
          <w:p w:rsidR="00F12DEE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F12DEE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 244,96 руб.</w:t>
            </w:r>
          </w:p>
        </w:tc>
      </w:tr>
    </w:tbl>
    <w:p w:rsidR="00F12DEE" w:rsidRPr="000446FC" w:rsidRDefault="00F12DE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EE" w:rsidRPr="000446FC" w:rsidRDefault="00F12DEE" w:rsidP="00BF45FA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F12DEE" w:rsidRPr="000446FC" w:rsidTr="00F12DEE">
        <w:tc>
          <w:tcPr>
            <w:tcW w:w="5353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F12DEE" w:rsidRPr="000446FC" w:rsidTr="00F12DEE">
        <w:tc>
          <w:tcPr>
            <w:tcW w:w="5353" w:type="dxa"/>
          </w:tcPr>
          <w:p w:rsidR="00F12DEE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F12DEE" w:rsidRPr="000446FC" w:rsidRDefault="00F12DE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CF36A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F12DEE" w:rsidRPr="000446FC" w:rsidRDefault="00F12DE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EE" w:rsidRPr="000446FC" w:rsidRDefault="00F12DEE" w:rsidP="00BF45FA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F12DEE" w:rsidRPr="000446FC" w:rsidRDefault="00F12DEE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F12DEE" w:rsidRPr="000446FC" w:rsidRDefault="00F12DEE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F12DEE" w:rsidRDefault="00F12DEE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Default="002F4F3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746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 </w:t>
      </w:r>
      <w:r w:rsidR="00D04746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D04746" w:rsidRPr="000446FC" w:rsidRDefault="00D0474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D04746" w:rsidRPr="000446FC" w:rsidRDefault="00393CD2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D04746" w:rsidRPr="000446FC" w:rsidRDefault="00D04746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746" w:rsidRPr="000446FC" w:rsidRDefault="00D0474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04746" w:rsidRPr="000446FC" w:rsidRDefault="00D04746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746" w:rsidRPr="00D04746" w:rsidRDefault="00D04746" w:rsidP="00BF45FA">
      <w:pPr>
        <w:pStyle w:val="a3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D04746" w:rsidRPr="000446FC" w:rsidTr="00A61A78">
        <w:tc>
          <w:tcPr>
            <w:tcW w:w="3964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D04746" w:rsidRPr="000446FC" w:rsidTr="00A61A78">
        <w:tc>
          <w:tcPr>
            <w:tcW w:w="3964" w:type="dxa"/>
          </w:tcPr>
          <w:p w:rsidR="00D04746" w:rsidRPr="000446FC" w:rsidRDefault="00D04746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CF3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CF3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5" w:type="dxa"/>
          </w:tcPr>
          <w:p w:rsidR="00D04746" w:rsidRPr="000446FC" w:rsidRDefault="00CF36AA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</w:tr>
    </w:tbl>
    <w:p w:rsidR="00D04746" w:rsidRPr="000446FC" w:rsidRDefault="00D0474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746" w:rsidRPr="000446FC" w:rsidRDefault="00D04746" w:rsidP="00BF45FA">
      <w:pPr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746" w:rsidRPr="000446FC" w:rsidTr="00A61A78">
        <w:tc>
          <w:tcPr>
            <w:tcW w:w="5353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CF36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04746" w:rsidRPr="000446FC" w:rsidTr="00A61A78">
        <w:tc>
          <w:tcPr>
            <w:tcW w:w="5353" w:type="dxa"/>
          </w:tcPr>
          <w:p w:rsidR="00D04746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4536" w:type="dxa"/>
          </w:tcPr>
          <w:p w:rsidR="00D04746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71 915,97 руб.</w:t>
            </w:r>
          </w:p>
        </w:tc>
      </w:tr>
    </w:tbl>
    <w:p w:rsidR="00D04746" w:rsidRPr="000446FC" w:rsidRDefault="00D0474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746" w:rsidRPr="000446FC" w:rsidRDefault="00D04746" w:rsidP="00BF45FA">
      <w:pPr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746" w:rsidRPr="000446FC" w:rsidTr="00A61A78">
        <w:tc>
          <w:tcPr>
            <w:tcW w:w="5353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04746" w:rsidRPr="000446FC" w:rsidTr="00A61A78">
        <w:tc>
          <w:tcPr>
            <w:tcW w:w="5353" w:type="dxa"/>
          </w:tcPr>
          <w:p w:rsidR="00D04746" w:rsidRPr="000446FC" w:rsidRDefault="008211ED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4536" w:type="dxa"/>
            <w:vAlign w:val="center"/>
          </w:tcPr>
          <w:p w:rsidR="00D04746" w:rsidRPr="000446FC" w:rsidRDefault="00D0474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CF36A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04746" w:rsidRPr="000446FC" w:rsidRDefault="00D0474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746" w:rsidRPr="000446FC" w:rsidRDefault="00D04746" w:rsidP="00BF45FA">
      <w:pPr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D04746" w:rsidRPr="000446FC" w:rsidRDefault="00D04746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04746" w:rsidRPr="000446FC" w:rsidRDefault="00D04746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04746" w:rsidRDefault="00D04746" w:rsidP="00BF45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F45FA" w:rsidRDefault="00BF45F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A78" w:rsidRPr="000446FC" w:rsidRDefault="00A61A7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A61A78" w:rsidRPr="000446FC" w:rsidRDefault="00A61A7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A61A78" w:rsidRPr="000446FC" w:rsidRDefault="00E56B2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8629A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98</w:t>
      </w:r>
    </w:p>
    <w:p w:rsidR="00A61A78" w:rsidRPr="000446FC" w:rsidRDefault="00A61A78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61A78" w:rsidRPr="000446FC" w:rsidRDefault="00A61A78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61A78" w:rsidRPr="000446FC" w:rsidRDefault="00A61A78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61A78" w:rsidRPr="00D04746" w:rsidRDefault="00A61A78" w:rsidP="00BF45FA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A61A78" w:rsidRPr="000446FC" w:rsidTr="00A61A78">
        <w:tc>
          <w:tcPr>
            <w:tcW w:w="3964" w:type="dxa"/>
            <w:vAlign w:val="center"/>
          </w:tcPr>
          <w:p w:rsidR="00A61A78" w:rsidRPr="000446FC" w:rsidRDefault="00A61A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A61A78" w:rsidRPr="000446FC" w:rsidRDefault="00A61A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A61A78" w:rsidRPr="000446FC" w:rsidTr="00A61A78">
        <w:tc>
          <w:tcPr>
            <w:tcW w:w="3964" w:type="dxa"/>
          </w:tcPr>
          <w:p w:rsidR="00A61A78" w:rsidRPr="000446FC" w:rsidRDefault="00A61A78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CF3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5925" w:type="dxa"/>
          </w:tcPr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61A78" w:rsidRPr="000446FC" w:rsidRDefault="00CF36AA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A61A78" w:rsidRPr="000446FC" w:rsidRDefault="00A61A78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A78" w:rsidRPr="000446FC" w:rsidRDefault="00A61A78" w:rsidP="00BF45FA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A61A78" w:rsidRPr="000446FC" w:rsidTr="00A61A78">
        <w:tc>
          <w:tcPr>
            <w:tcW w:w="5353" w:type="dxa"/>
            <w:vAlign w:val="center"/>
          </w:tcPr>
          <w:p w:rsidR="00A61A78" w:rsidRPr="000446FC" w:rsidRDefault="00A61A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A61A78" w:rsidRPr="000446FC" w:rsidRDefault="00A61A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CF36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A61A78" w:rsidRPr="000446FC" w:rsidTr="00A61A78">
        <w:tc>
          <w:tcPr>
            <w:tcW w:w="5353" w:type="dxa"/>
          </w:tcPr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61A78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A61A78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111 449,45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78 570,87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27 012,90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1 471,64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51 716,54 руб.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36AA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 583,22 руб.</w:t>
            </w:r>
          </w:p>
        </w:tc>
      </w:tr>
    </w:tbl>
    <w:p w:rsidR="00A61A78" w:rsidRPr="000446FC" w:rsidRDefault="00A61A78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A78" w:rsidRPr="000446FC" w:rsidRDefault="00A61A78" w:rsidP="00BF45FA">
      <w:pPr>
        <w:numPr>
          <w:ilvl w:val="0"/>
          <w:numId w:val="2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A61A78" w:rsidRPr="000446FC" w:rsidTr="00A61A78">
        <w:tc>
          <w:tcPr>
            <w:tcW w:w="5353" w:type="dxa"/>
            <w:vAlign w:val="center"/>
          </w:tcPr>
          <w:p w:rsidR="00A61A78" w:rsidRPr="000446FC" w:rsidRDefault="00A61A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A61A78" w:rsidRPr="000446FC" w:rsidRDefault="00A61A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A61A78" w:rsidRPr="000446FC" w:rsidTr="00A61A78">
        <w:tc>
          <w:tcPr>
            <w:tcW w:w="5353" w:type="dxa"/>
          </w:tcPr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CF36AA" w:rsidRPr="009D5D89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CF36AA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A61A78" w:rsidRPr="000446FC" w:rsidRDefault="00CF36AA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A61A78" w:rsidRPr="000446FC" w:rsidRDefault="00CF36AA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A61A78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61A78" w:rsidRPr="000446FC" w:rsidRDefault="00A61A78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A78" w:rsidRPr="000446FC" w:rsidRDefault="00A61A78" w:rsidP="00BF45FA">
      <w:pPr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A61A78" w:rsidRPr="000446FC" w:rsidRDefault="00A61A78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A61A78" w:rsidRPr="000446FC" w:rsidRDefault="00A61A78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F12DEE" w:rsidRDefault="00A61A78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F45FA" w:rsidRDefault="00BF45F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013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 </w:t>
      </w:r>
      <w:r w:rsidR="00D04013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D04013" w:rsidRPr="000446FC" w:rsidRDefault="00D04013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D04013" w:rsidRPr="000446FC" w:rsidRDefault="00E56B2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D04013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D04013" w:rsidRPr="000446FC" w:rsidRDefault="00D04013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013" w:rsidRPr="000446FC" w:rsidRDefault="00D04013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04013" w:rsidRPr="000446FC" w:rsidRDefault="00D04013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013" w:rsidRPr="00D04746" w:rsidRDefault="00D04013" w:rsidP="00BF45FA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D04013" w:rsidRPr="000446FC" w:rsidTr="00110A0F">
        <w:tc>
          <w:tcPr>
            <w:tcW w:w="3964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D04013" w:rsidRPr="000446FC" w:rsidTr="00110A0F">
        <w:tc>
          <w:tcPr>
            <w:tcW w:w="3964" w:type="dxa"/>
          </w:tcPr>
          <w:p w:rsidR="00D04013" w:rsidRPr="000446FC" w:rsidRDefault="00D04013" w:rsidP="00347CD7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6A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6A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5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D04013" w:rsidRPr="000446FC" w:rsidRDefault="006A581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013" w:rsidRPr="000446FC" w:rsidTr="00110A0F">
        <w:tc>
          <w:tcPr>
            <w:tcW w:w="5353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6A5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04013" w:rsidRPr="000446FC" w:rsidTr="00110A0F">
        <w:tc>
          <w:tcPr>
            <w:tcW w:w="5353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D04013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D04013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184 917,82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09 844,96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47 388,97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8 579,21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282 000,75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60 196,85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 305,41 руб.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013" w:rsidRPr="000446FC" w:rsidTr="00110A0F">
        <w:tc>
          <w:tcPr>
            <w:tcW w:w="5353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04013" w:rsidRPr="000446FC" w:rsidTr="00110A0F">
        <w:tc>
          <w:tcPr>
            <w:tcW w:w="5353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D04013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D04013" w:rsidRPr="000446FC" w:rsidRDefault="006A581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D04013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04013" w:rsidRPr="000446FC" w:rsidRDefault="00D04013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04013" w:rsidRDefault="00D04013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Default="002F4F3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013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 </w:t>
      </w:r>
      <w:r w:rsidR="00D04013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D04013" w:rsidRPr="000446FC" w:rsidRDefault="00D04013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D04013" w:rsidRPr="000446FC" w:rsidRDefault="00A251F7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D04013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D04013" w:rsidRPr="000446FC" w:rsidRDefault="00D04013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013" w:rsidRPr="000446FC" w:rsidRDefault="00D04013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04013" w:rsidRPr="000446FC" w:rsidRDefault="00D04013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013" w:rsidRPr="00D04746" w:rsidRDefault="00D04013" w:rsidP="00BF45FA">
      <w:pPr>
        <w:pStyle w:val="a3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D04013" w:rsidRPr="000446FC" w:rsidTr="00110A0F">
        <w:tc>
          <w:tcPr>
            <w:tcW w:w="3964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D04013" w:rsidRPr="000446FC" w:rsidTr="00110A0F">
        <w:tc>
          <w:tcPr>
            <w:tcW w:w="3964" w:type="dxa"/>
          </w:tcPr>
          <w:p w:rsidR="00D04013" w:rsidRPr="00D04013" w:rsidRDefault="00D04013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6A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</w:t>
            </w:r>
            <w:r w:rsidR="006A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5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D04013" w:rsidRPr="000446FC" w:rsidRDefault="006A581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013" w:rsidRPr="000446FC" w:rsidTr="00110A0F">
        <w:tc>
          <w:tcPr>
            <w:tcW w:w="5353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6A5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04013" w:rsidRPr="000446FC" w:rsidTr="00110A0F">
        <w:tc>
          <w:tcPr>
            <w:tcW w:w="5353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D04013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D04013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15 639,85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1 677,27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30 513,30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 463,24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1 449,09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 888,94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7 039,18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 099,02 руб.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013" w:rsidRPr="000446FC" w:rsidTr="00110A0F">
        <w:tc>
          <w:tcPr>
            <w:tcW w:w="5353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04013" w:rsidRPr="000446FC" w:rsidTr="00110A0F">
        <w:tc>
          <w:tcPr>
            <w:tcW w:w="5353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 балконов, лоджий, входных крылец с установкой пандусов, ремонт козырьков входных крылец</w:t>
            </w:r>
          </w:p>
          <w:p w:rsidR="00D04013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D04013" w:rsidRPr="000446FC" w:rsidRDefault="006A5811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  <w:r w:rsidR="00D04013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3"/>
        </w:numPr>
        <w:tabs>
          <w:tab w:val="left" w:pos="567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04013" w:rsidRPr="000446FC" w:rsidRDefault="00D04013" w:rsidP="00BF45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04013" w:rsidRDefault="00D04013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Default="002F4F3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013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 </w:t>
      </w:r>
      <w:r w:rsidR="00D04013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D04013" w:rsidRPr="000446FC" w:rsidRDefault="00D04013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D04013" w:rsidRPr="000446FC" w:rsidRDefault="00A251F7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D04013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D04013" w:rsidRPr="000446FC" w:rsidRDefault="00D04013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013" w:rsidRPr="000446FC" w:rsidRDefault="00D04013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04013" w:rsidRPr="000446FC" w:rsidRDefault="00D04013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4013" w:rsidRPr="00D04746" w:rsidRDefault="00D04013" w:rsidP="00BF45FA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D04013" w:rsidRPr="000446FC" w:rsidTr="00110A0F">
        <w:tc>
          <w:tcPr>
            <w:tcW w:w="3964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D04013" w:rsidRPr="000446FC" w:rsidTr="00110A0F">
        <w:tc>
          <w:tcPr>
            <w:tcW w:w="3964" w:type="dxa"/>
          </w:tcPr>
          <w:p w:rsidR="00D04013" w:rsidRPr="00D04013" w:rsidRDefault="00D04013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6A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6A5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корп. 2</w:t>
            </w:r>
          </w:p>
        </w:tc>
        <w:tc>
          <w:tcPr>
            <w:tcW w:w="5925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D04013" w:rsidRPr="000446FC" w:rsidRDefault="006A5811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013" w:rsidRPr="000446FC" w:rsidTr="00110A0F">
        <w:tc>
          <w:tcPr>
            <w:tcW w:w="5353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6A5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04013" w:rsidRPr="000446FC" w:rsidTr="00110A0F">
        <w:tc>
          <w:tcPr>
            <w:tcW w:w="5353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D04013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D04013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195 710,47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765 801,17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05 071,80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83 109,92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301 810,58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92 298,65 руб.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5811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 886,70 руб.</w:t>
            </w:r>
          </w:p>
          <w:p w:rsidR="00746C07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6C07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6C07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 440,78 руб.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04013" w:rsidRPr="000446FC" w:rsidTr="00110A0F">
        <w:tc>
          <w:tcPr>
            <w:tcW w:w="5353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04013" w:rsidRPr="000446FC" w:rsidTr="00110A0F">
        <w:tc>
          <w:tcPr>
            <w:tcW w:w="5353" w:type="dxa"/>
          </w:tcPr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6A5811" w:rsidRPr="009D5D89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6A5811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 балконов, лоджий, входных крылец с установкой пандусов, ремонт козырьков входных крылец</w:t>
            </w:r>
          </w:p>
          <w:p w:rsidR="00D04013" w:rsidRPr="000446FC" w:rsidRDefault="006A5811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D04013" w:rsidRPr="000446FC" w:rsidRDefault="00D04013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6A58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13" w:rsidRPr="000446FC" w:rsidRDefault="00D04013" w:rsidP="00BF45FA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D04013" w:rsidRPr="000446FC" w:rsidRDefault="00D04013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04013" w:rsidRPr="000446FC" w:rsidRDefault="00D04013" w:rsidP="00BF45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04013" w:rsidRDefault="00D04013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D04013" w:rsidRDefault="00D04013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A0F" w:rsidRPr="000446FC" w:rsidRDefault="00110A0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110A0F" w:rsidRPr="000446FC" w:rsidRDefault="00110A0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110A0F" w:rsidRPr="000446FC" w:rsidRDefault="00A251F7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110A0F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110A0F" w:rsidRPr="000446FC" w:rsidRDefault="00110A0F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10A0F" w:rsidRPr="000446FC" w:rsidRDefault="00110A0F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10A0F" w:rsidRPr="000446FC" w:rsidRDefault="00110A0F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10A0F" w:rsidRPr="00D04746" w:rsidRDefault="00110A0F" w:rsidP="00BF45FA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110A0F" w:rsidRPr="000446FC" w:rsidTr="00110A0F">
        <w:tc>
          <w:tcPr>
            <w:tcW w:w="3964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110A0F" w:rsidRPr="000446FC" w:rsidTr="00110A0F">
        <w:tc>
          <w:tcPr>
            <w:tcW w:w="3964" w:type="dxa"/>
          </w:tcPr>
          <w:p w:rsidR="00110A0F" w:rsidRPr="00D04013" w:rsidRDefault="00110A0F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A2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 w:rsidR="00A2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5" w:type="dxa"/>
          </w:tcPr>
          <w:p w:rsidR="00110A0F" w:rsidRPr="000446FC" w:rsidRDefault="00746C07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</w:tbl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0F" w:rsidRPr="000446FC" w:rsidRDefault="00110A0F" w:rsidP="00BF45FA">
      <w:pPr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10A0F" w:rsidRPr="000446FC" w:rsidTr="00110A0F">
        <w:tc>
          <w:tcPr>
            <w:tcW w:w="5353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46C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10A0F" w:rsidRPr="000446FC" w:rsidTr="00110A0F">
        <w:tc>
          <w:tcPr>
            <w:tcW w:w="5353" w:type="dxa"/>
          </w:tcPr>
          <w:p w:rsidR="00110A0F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</w:t>
            </w:r>
            <w:r w:rsidR="00110A0F" w:rsidRPr="00110A0F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6" w:type="dxa"/>
          </w:tcPr>
          <w:p w:rsidR="00110A0F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8 897,73 руб.</w:t>
            </w:r>
          </w:p>
        </w:tc>
      </w:tr>
    </w:tbl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0F" w:rsidRPr="000446FC" w:rsidRDefault="00110A0F" w:rsidP="00BF45FA">
      <w:pPr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10A0F" w:rsidRPr="000446FC" w:rsidTr="00110A0F">
        <w:tc>
          <w:tcPr>
            <w:tcW w:w="5353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110A0F" w:rsidRPr="000446FC" w:rsidTr="00110A0F">
        <w:tc>
          <w:tcPr>
            <w:tcW w:w="5353" w:type="dxa"/>
          </w:tcPr>
          <w:p w:rsidR="00110A0F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</w:t>
            </w:r>
            <w:r w:rsidR="00110A0F" w:rsidRPr="00110A0F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6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46C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0F" w:rsidRPr="000446FC" w:rsidRDefault="00110A0F" w:rsidP="00BF45FA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110A0F" w:rsidRPr="000446FC" w:rsidRDefault="00110A0F" w:rsidP="00BF45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110A0F" w:rsidRDefault="00110A0F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21079" w:rsidRDefault="00A21079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079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 </w:t>
      </w:r>
      <w:r w:rsidR="00A21079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21079" w:rsidRPr="000446FC" w:rsidRDefault="00A2107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A21079" w:rsidRPr="000446FC" w:rsidRDefault="00D46C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A21079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A21079" w:rsidRPr="000446FC" w:rsidRDefault="00A21079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21079" w:rsidRPr="000446FC" w:rsidRDefault="00A21079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21079" w:rsidRPr="000446FC" w:rsidRDefault="00A21079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21079" w:rsidRPr="00D04746" w:rsidRDefault="00A21079" w:rsidP="00BF45FA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A21079" w:rsidRPr="000446FC" w:rsidTr="002D3550">
        <w:tc>
          <w:tcPr>
            <w:tcW w:w="3964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A21079" w:rsidRPr="000446FC" w:rsidTr="002D3550">
        <w:tc>
          <w:tcPr>
            <w:tcW w:w="3964" w:type="dxa"/>
          </w:tcPr>
          <w:p w:rsidR="00A21079" w:rsidRPr="00D04013" w:rsidRDefault="00A21079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 корп. А</w:t>
            </w:r>
          </w:p>
        </w:tc>
        <w:tc>
          <w:tcPr>
            <w:tcW w:w="5925" w:type="dxa"/>
          </w:tcPr>
          <w:p w:rsidR="00A21079" w:rsidRPr="000446FC" w:rsidRDefault="00746C07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79" w:rsidRPr="000446FC" w:rsidRDefault="00A21079" w:rsidP="00BF45FA">
      <w:pPr>
        <w:numPr>
          <w:ilvl w:val="0"/>
          <w:numId w:val="27"/>
        </w:numPr>
        <w:tabs>
          <w:tab w:val="left" w:pos="-241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A21079" w:rsidRPr="000446FC" w:rsidTr="002D3550">
        <w:tc>
          <w:tcPr>
            <w:tcW w:w="5353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46C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A21079" w:rsidRPr="000446FC" w:rsidTr="002D3550">
        <w:tc>
          <w:tcPr>
            <w:tcW w:w="5353" w:type="dxa"/>
          </w:tcPr>
          <w:p w:rsidR="00A21079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A21079" w:rsidRPr="000446FC" w:rsidRDefault="00746C07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 776,56 руб.</w:t>
            </w:r>
          </w:p>
        </w:tc>
      </w:tr>
    </w:tbl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79" w:rsidRPr="000446FC" w:rsidRDefault="00A21079" w:rsidP="00BF45FA">
      <w:pPr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A21079" w:rsidRPr="000446FC" w:rsidTr="002D3550">
        <w:tc>
          <w:tcPr>
            <w:tcW w:w="5353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A21079" w:rsidRPr="000446FC" w:rsidTr="002D3550">
        <w:tc>
          <w:tcPr>
            <w:tcW w:w="5353" w:type="dxa"/>
          </w:tcPr>
          <w:p w:rsidR="00A21079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A21079" w:rsidRPr="000446FC" w:rsidRDefault="00746C0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A21079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79" w:rsidRPr="000446FC" w:rsidRDefault="00A21079" w:rsidP="00BF45FA">
      <w:pPr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A21079" w:rsidRPr="000446FC" w:rsidRDefault="00A21079" w:rsidP="00BF45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A21079" w:rsidRDefault="00A21079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10A0F" w:rsidRDefault="00110A0F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A0F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 </w:t>
      </w:r>
      <w:r w:rsidR="00110A0F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110A0F" w:rsidRPr="000446FC" w:rsidRDefault="00110A0F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110A0F" w:rsidRPr="000446FC" w:rsidRDefault="00D46C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110A0F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110A0F" w:rsidRPr="000446FC" w:rsidRDefault="00110A0F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10A0F" w:rsidRPr="000446FC" w:rsidRDefault="00110A0F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10A0F" w:rsidRPr="000446FC" w:rsidRDefault="00110A0F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10A0F" w:rsidRPr="00D04746" w:rsidRDefault="00110A0F" w:rsidP="00BF45FA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110A0F" w:rsidRPr="000446FC" w:rsidTr="00110A0F">
        <w:tc>
          <w:tcPr>
            <w:tcW w:w="3964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110A0F" w:rsidRPr="000446FC" w:rsidTr="00110A0F">
        <w:tc>
          <w:tcPr>
            <w:tcW w:w="3964" w:type="dxa"/>
          </w:tcPr>
          <w:p w:rsidR="00110A0F" w:rsidRPr="00D04013" w:rsidRDefault="00110A0F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 корп. 1</w:t>
            </w:r>
          </w:p>
        </w:tc>
        <w:tc>
          <w:tcPr>
            <w:tcW w:w="5925" w:type="dxa"/>
          </w:tcPr>
          <w:p w:rsidR="00110A0F" w:rsidRPr="000446FC" w:rsidRDefault="00746C07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</w:tr>
    </w:tbl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0F" w:rsidRPr="000446FC" w:rsidRDefault="00110A0F" w:rsidP="00BF45FA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10A0F" w:rsidRPr="000446FC" w:rsidTr="00110A0F">
        <w:tc>
          <w:tcPr>
            <w:tcW w:w="5353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46C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10A0F" w:rsidRPr="000446FC" w:rsidTr="00110A0F">
        <w:tc>
          <w:tcPr>
            <w:tcW w:w="5353" w:type="dxa"/>
          </w:tcPr>
          <w:p w:rsidR="00110A0F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110A0F" w:rsidRPr="000446FC" w:rsidRDefault="00746C07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</w:tc>
      </w:tr>
    </w:tbl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0F" w:rsidRPr="000446FC" w:rsidRDefault="00110A0F" w:rsidP="00BF45FA">
      <w:pPr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10A0F" w:rsidRPr="000446FC" w:rsidTr="00110A0F">
        <w:tc>
          <w:tcPr>
            <w:tcW w:w="5353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10A0F" w:rsidRPr="000446FC" w:rsidRDefault="00110A0F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110A0F" w:rsidRPr="000446FC" w:rsidTr="00110A0F">
        <w:tc>
          <w:tcPr>
            <w:tcW w:w="5353" w:type="dxa"/>
          </w:tcPr>
          <w:p w:rsidR="00110A0F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  <w:vAlign w:val="center"/>
          </w:tcPr>
          <w:p w:rsidR="00110A0F" w:rsidRPr="000446FC" w:rsidRDefault="00746C07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110A0F"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A0F" w:rsidRPr="000446FC" w:rsidRDefault="00110A0F" w:rsidP="00BF45FA">
      <w:pPr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110A0F" w:rsidRPr="000446FC" w:rsidRDefault="00110A0F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110A0F" w:rsidRPr="000446FC" w:rsidRDefault="00110A0F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110A0F" w:rsidRDefault="00110A0F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21079" w:rsidRDefault="00A21079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079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 </w:t>
      </w:r>
      <w:r w:rsidR="00A21079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21079" w:rsidRPr="000446FC" w:rsidRDefault="00A2107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A21079" w:rsidRPr="000446FC" w:rsidRDefault="00D46C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A21079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A21079" w:rsidRPr="000446FC" w:rsidRDefault="00A21079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21079" w:rsidRPr="000446FC" w:rsidRDefault="00A21079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A21079" w:rsidRPr="000446FC" w:rsidRDefault="00A21079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21079" w:rsidRPr="00D04746" w:rsidRDefault="00A21079" w:rsidP="00BF45FA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A21079" w:rsidRPr="000446FC" w:rsidTr="002D3550">
        <w:tc>
          <w:tcPr>
            <w:tcW w:w="3964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A21079" w:rsidRPr="000446FC" w:rsidTr="00746C07">
        <w:trPr>
          <w:trHeight w:val="905"/>
        </w:trPr>
        <w:tc>
          <w:tcPr>
            <w:tcW w:w="3964" w:type="dxa"/>
          </w:tcPr>
          <w:p w:rsidR="00A21079" w:rsidRPr="00D04013" w:rsidRDefault="00A21079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746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 корп. 2</w:t>
            </w:r>
          </w:p>
        </w:tc>
        <w:tc>
          <w:tcPr>
            <w:tcW w:w="5925" w:type="dxa"/>
          </w:tcPr>
          <w:p w:rsidR="00A21079" w:rsidRPr="000446FC" w:rsidRDefault="00746C07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</w:tr>
    </w:tbl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79" w:rsidRPr="000446FC" w:rsidRDefault="00A21079" w:rsidP="00BF45F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A21079" w:rsidRPr="000446FC" w:rsidTr="002D3550">
        <w:tc>
          <w:tcPr>
            <w:tcW w:w="5353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46C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A21079" w:rsidRPr="000446FC" w:rsidTr="002D3550">
        <w:tc>
          <w:tcPr>
            <w:tcW w:w="5353" w:type="dxa"/>
          </w:tcPr>
          <w:p w:rsidR="00A21079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A21079" w:rsidRPr="000446FC" w:rsidRDefault="00746C07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098 000,00 руб. </w:t>
            </w:r>
          </w:p>
        </w:tc>
      </w:tr>
    </w:tbl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79" w:rsidRPr="000446FC" w:rsidRDefault="00A21079" w:rsidP="00BF45FA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A21079" w:rsidRPr="000446FC" w:rsidTr="002D3550">
        <w:tc>
          <w:tcPr>
            <w:tcW w:w="5353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A21079" w:rsidRPr="000446FC" w:rsidTr="002D3550">
        <w:tc>
          <w:tcPr>
            <w:tcW w:w="5353" w:type="dxa"/>
          </w:tcPr>
          <w:p w:rsidR="00A21079" w:rsidRPr="000446FC" w:rsidRDefault="00746C07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  <w:vAlign w:val="center"/>
          </w:tcPr>
          <w:p w:rsidR="00A21079" w:rsidRPr="000446FC" w:rsidRDefault="00A2107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</w:tbl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79" w:rsidRPr="000446FC" w:rsidRDefault="00A21079" w:rsidP="00BF45F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A21079" w:rsidRPr="000446FC" w:rsidRDefault="00A21079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A21079" w:rsidRPr="000446FC" w:rsidRDefault="00A21079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2932B1" w:rsidRPr="00BF45FA" w:rsidRDefault="00A21079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8CE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</w:t>
      </w:r>
      <w:r w:rsidR="009C18CE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9C18CE" w:rsidRPr="000446FC" w:rsidRDefault="009C18C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9C18CE" w:rsidRPr="000446FC" w:rsidRDefault="00D46CE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9C18CE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9C18CE" w:rsidRPr="000446FC" w:rsidRDefault="009C18CE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C18CE" w:rsidRPr="000446FC" w:rsidRDefault="009C18CE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9C18CE" w:rsidRPr="000446FC" w:rsidRDefault="009C18CE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C18CE" w:rsidRPr="00D04746" w:rsidRDefault="009C18CE" w:rsidP="00BF45FA">
      <w:pPr>
        <w:pStyle w:val="a3"/>
        <w:numPr>
          <w:ilvl w:val="0"/>
          <w:numId w:val="29"/>
        </w:numPr>
        <w:tabs>
          <w:tab w:val="left" w:pos="-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9C18CE" w:rsidRPr="000446FC" w:rsidTr="002D3550">
        <w:tc>
          <w:tcPr>
            <w:tcW w:w="3964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9C18CE" w:rsidRPr="000446FC" w:rsidTr="00F36903">
        <w:trPr>
          <w:trHeight w:val="934"/>
        </w:trPr>
        <w:tc>
          <w:tcPr>
            <w:tcW w:w="3964" w:type="dxa"/>
          </w:tcPr>
          <w:p w:rsidR="009C18CE" w:rsidRPr="00D04013" w:rsidRDefault="009C18CE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F36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F36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 корп. 3</w:t>
            </w:r>
          </w:p>
        </w:tc>
        <w:tc>
          <w:tcPr>
            <w:tcW w:w="5925" w:type="dxa"/>
          </w:tcPr>
          <w:p w:rsidR="009C18CE" w:rsidRPr="000446FC" w:rsidRDefault="00F36903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</w:tr>
    </w:tbl>
    <w:p w:rsidR="009C18CE" w:rsidRPr="000446FC" w:rsidRDefault="009C18C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8CE" w:rsidRPr="000446FC" w:rsidRDefault="009C18CE" w:rsidP="00BF45FA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C18CE" w:rsidRPr="000446FC" w:rsidTr="002D3550">
        <w:tc>
          <w:tcPr>
            <w:tcW w:w="5353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F369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9C18CE" w:rsidRPr="000446FC" w:rsidTr="002D3550">
        <w:tc>
          <w:tcPr>
            <w:tcW w:w="5353" w:type="dxa"/>
          </w:tcPr>
          <w:p w:rsidR="009C18CE" w:rsidRPr="000446FC" w:rsidRDefault="00F36903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9C18CE" w:rsidRPr="000446FC" w:rsidRDefault="00F36903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</w:tc>
      </w:tr>
    </w:tbl>
    <w:p w:rsidR="009C18CE" w:rsidRPr="000446FC" w:rsidRDefault="009C18C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8CE" w:rsidRPr="000446FC" w:rsidRDefault="009C18CE" w:rsidP="00BF45FA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9C18CE" w:rsidRPr="000446FC" w:rsidTr="002D3550">
        <w:tc>
          <w:tcPr>
            <w:tcW w:w="5353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9C18CE" w:rsidRPr="000446FC" w:rsidTr="002D3550">
        <w:tc>
          <w:tcPr>
            <w:tcW w:w="5353" w:type="dxa"/>
          </w:tcPr>
          <w:p w:rsidR="009C18CE" w:rsidRPr="000446FC" w:rsidRDefault="009C18C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C18CE" w:rsidRPr="000446FC" w:rsidRDefault="009C18C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3690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C18CE" w:rsidRPr="000446FC" w:rsidRDefault="009C18C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8CE" w:rsidRPr="000446FC" w:rsidRDefault="009C18CE" w:rsidP="00BF45FA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9C18CE" w:rsidRPr="000446FC" w:rsidRDefault="009C18CE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9C18CE" w:rsidRPr="000446FC" w:rsidRDefault="009C18CE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2F4F3A" w:rsidRPr="009A292C" w:rsidRDefault="009C18CE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9A2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C84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 </w:t>
      </w:r>
      <w:r w:rsidR="001C5C84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1C5C84" w:rsidRPr="000446FC" w:rsidRDefault="001C5C8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1C5C84" w:rsidRPr="000446FC" w:rsidRDefault="00C6175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1C5C84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1C5C84" w:rsidRPr="000446FC" w:rsidRDefault="001C5C84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C5C84" w:rsidRPr="000446FC" w:rsidRDefault="001C5C84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C5C84" w:rsidRPr="000446FC" w:rsidRDefault="001C5C84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C5C84" w:rsidRPr="00D04746" w:rsidRDefault="001C5C84" w:rsidP="00BF45FA">
      <w:pPr>
        <w:pStyle w:val="a3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1C5C84" w:rsidRPr="000446FC" w:rsidTr="002D3550">
        <w:tc>
          <w:tcPr>
            <w:tcW w:w="3964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9A292C" w:rsidRPr="000446FC" w:rsidTr="002D3550">
        <w:trPr>
          <w:trHeight w:val="1996"/>
        </w:trPr>
        <w:tc>
          <w:tcPr>
            <w:tcW w:w="3964" w:type="dxa"/>
          </w:tcPr>
          <w:p w:rsidR="009A292C" w:rsidRPr="00D04013" w:rsidRDefault="009A292C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ихонова, д. 3, корп. 2</w:t>
            </w:r>
          </w:p>
        </w:tc>
        <w:tc>
          <w:tcPr>
            <w:tcW w:w="5925" w:type="dxa"/>
          </w:tcPr>
          <w:p w:rsidR="009A292C" w:rsidRPr="000446FC" w:rsidRDefault="009A292C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</w:tr>
    </w:tbl>
    <w:p w:rsidR="001C5C84" w:rsidRPr="000446FC" w:rsidRDefault="001C5C84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C84" w:rsidRPr="000446FC" w:rsidRDefault="001C5C84" w:rsidP="00BF45FA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C5C84" w:rsidRPr="000446FC" w:rsidTr="002D3550">
        <w:tc>
          <w:tcPr>
            <w:tcW w:w="5353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9A2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C5C84" w:rsidRPr="000446FC" w:rsidTr="002D3550">
        <w:tc>
          <w:tcPr>
            <w:tcW w:w="5353" w:type="dxa"/>
          </w:tcPr>
          <w:p w:rsidR="001C5C84" w:rsidRPr="000446FC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1C5C84" w:rsidRPr="000446FC" w:rsidRDefault="009A292C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</w:tc>
      </w:tr>
    </w:tbl>
    <w:p w:rsidR="001C5C84" w:rsidRPr="000446FC" w:rsidRDefault="001C5C84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C84" w:rsidRPr="000446FC" w:rsidRDefault="001C5C84" w:rsidP="00BF45FA">
      <w:pPr>
        <w:numPr>
          <w:ilvl w:val="0"/>
          <w:numId w:val="3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C5C84" w:rsidRPr="000446FC" w:rsidTr="002D3550">
        <w:tc>
          <w:tcPr>
            <w:tcW w:w="5353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1C5C84" w:rsidRPr="000446FC" w:rsidTr="002D3550">
        <w:tc>
          <w:tcPr>
            <w:tcW w:w="5353" w:type="dxa"/>
          </w:tcPr>
          <w:p w:rsidR="001C5C84" w:rsidRPr="000446FC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  <w:vAlign w:val="center"/>
          </w:tcPr>
          <w:p w:rsidR="001C5C84" w:rsidRPr="000446FC" w:rsidRDefault="001C5C84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A29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C5C84" w:rsidRPr="000446FC" w:rsidRDefault="001C5C84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C84" w:rsidRPr="000446FC" w:rsidRDefault="001C5C84" w:rsidP="00BF45FA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1C5C84" w:rsidRPr="000446FC" w:rsidRDefault="001C5C84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1C5C84" w:rsidRPr="000446FC" w:rsidRDefault="001C5C84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1C5C84" w:rsidRDefault="001C5C84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F45FA" w:rsidRDefault="00BF45FA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39E" w:rsidRPr="000446FC" w:rsidRDefault="003973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39739E" w:rsidRPr="000446FC" w:rsidRDefault="0039739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39739E" w:rsidRPr="000446FC" w:rsidRDefault="00C6175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39739E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39739E" w:rsidRPr="000446FC" w:rsidRDefault="0039739E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739E" w:rsidRPr="000446FC" w:rsidRDefault="0039739E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39739E" w:rsidRPr="000446FC" w:rsidRDefault="0039739E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739E" w:rsidRPr="00D04746" w:rsidRDefault="0039739E" w:rsidP="00BF45FA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39739E" w:rsidRPr="000446FC" w:rsidTr="002D3550">
        <w:tc>
          <w:tcPr>
            <w:tcW w:w="3964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39739E" w:rsidRPr="000446FC" w:rsidTr="009A292C">
        <w:trPr>
          <w:trHeight w:val="847"/>
        </w:trPr>
        <w:tc>
          <w:tcPr>
            <w:tcW w:w="3964" w:type="dxa"/>
          </w:tcPr>
          <w:p w:rsidR="0039739E" w:rsidRPr="00D04013" w:rsidRDefault="0039739E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9A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9A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</w:tcPr>
          <w:p w:rsidR="002D3550" w:rsidRPr="002D3550" w:rsidRDefault="002D3550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550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39739E" w:rsidRPr="000446FC" w:rsidRDefault="0039739E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739E" w:rsidRPr="000446FC" w:rsidRDefault="0039739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9E" w:rsidRPr="000446FC" w:rsidRDefault="0039739E" w:rsidP="00BF45FA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39739E" w:rsidRPr="000446FC" w:rsidTr="002D3550">
        <w:tc>
          <w:tcPr>
            <w:tcW w:w="5353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9A2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9739E" w:rsidRPr="000446FC" w:rsidTr="002D3550">
        <w:tc>
          <w:tcPr>
            <w:tcW w:w="5353" w:type="dxa"/>
          </w:tcPr>
          <w:p w:rsidR="0082509C" w:rsidRPr="0082509C" w:rsidRDefault="0082509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9C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39739E" w:rsidRPr="000446FC" w:rsidRDefault="0039739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9739E" w:rsidRPr="000446FC" w:rsidRDefault="009A292C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61 620,45 руб.</w:t>
            </w:r>
          </w:p>
        </w:tc>
      </w:tr>
    </w:tbl>
    <w:p w:rsidR="0039739E" w:rsidRPr="000446FC" w:rsidRDefault="0039739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9E" w:rsidRPr="000446FC" w:rsidRDefault="0039739E" w:rsidP="00BF45FA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39739E" w:rsidRPr="000446FC" w:rsidTr="002D3550">
        <w:tc>
          <w:tcPr>
            <w:tcW w:w="5353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39739E" w:rsidRPr="000446FC" w:rsidTr="002D3550">
        <w:tc>
          <w:tcPr>
            <w:tcW w:w="5353" w:type="dxa"/>
          </w:tcPr>
          <w:p w:rsidR="0082509C" w:rsidRPr="0082509C" w:rsidRDefault="0082509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9C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39739E" w:rsidRPr="000446FC" w:rsidRDefault="0039739E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39739E" w:rsidRPr="000446FC" w:rsidRDefault="0039739E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A29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9739E" w:rsidRDefault="0039739E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5FA" w:rsidRDefault="00BF45FA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5FA" w:rsidRPr="000446FC" w:rsidRDefault="00BF45FA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9E" w:rsidRPr="000446FC" w:rsidRDefault="0039739E" w:rsidP="00BF45FA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39739E" w:rsidRPr="000446FC" w:rsidRDefault="0039739E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39739E" w:rsidRPr="000446FC" w:rsidRDefault="0039739E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39739E" w:rsidRDefault="0039739E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66B78" w:rsidRDefault="00166B78" w:rsidP="00BF45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B78" w:rsidRPr="000446FC" w:rsidRDefault="007D4EDE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 </w:t>
      </w:r>
      <w:r w:rsidR="00166B78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166B78" w:rsidRPr="000446FC" w:rsidRDefault="00166B7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166B78" w:rsidRPr="000446FC" w:rsidRDefault="00C6175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17 </w:t>
      </w:r>
      <w:r w:rsidR="00166B78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166B78" w:rsidRPr="000446FC" w:rsidRDefault="00166B78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66B78" w:rsidRPr="000446FC" w:rsidRDefault="00166B78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166B78" w:rsidRPr="000446FC" w:rsidRDefault="00166B78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66B78" w:rsidRPr="00D04746" w:rsidRDefault="00166B78" w:rsidP="00BF45FA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166B78" w:rsidRPr="000446FC" w:rsidTr="00FA6859">
        <w:tc>
          <w:tcPr>
            <w:tcW w:w="3964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166B78" w:rsidRPr="000446FC" w:rsidTr="009A292C">
        <w:trPr>
          <w:trHeight w:val="415"/>
        </w:trPr>
        <w:tc>
          <w:tcPr>
            <w:tcW w:w="3964" w:type="dxa"/>
          </w:tcPr>
          <w:p w:rsidR="00166B78" w:rsidRPr="00D04013" w:rsidRDefault="00166B78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9A2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50 лет Октября, д. 12, корп. 1</w:t>
            </w:r>
          </w:p>
        </w:tc>
        <w:tc>
          <w:tcPr>
            <w:tcW w:w="5925" w:type="dxa"/>
          </w:tcPr>
          <w:p w:rsidR="009A292C" w:rsidRPr="009D5D89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9A292C" w:rsidRPr="009D5D89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9A292C" w:rsidRPr="009D5D89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9A292C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  <w:p w:rsidR="009A292C" w:rsidRPr="009D5D89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9A292C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9A292C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9A292C" w:rsidRDefault="009A292C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166B78" w:rsidRPr="000446FC" w:rsidRDefault="009A292C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166B78" w:rsidRPr="000446FC" w:rsidRDefault="00166B78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B78" w:rsidRPr="000446FC" w:rsidRDefault="00166B78" w:rsidP="00BF45FA">
      <w:pPr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66B78" w:rsidRPr="000446FC" w:rsidTr="00FA6859">
        <w:tc>
          <w:tcPr>
            <w:tcW w:w="5353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BA3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66B78" w:rsidRPr="000446FC" w:rsidTr="00FA6859">
        <w:tc>
          <w:tcPr>
            <w:tcW w:w="5353" w:type="dxa"/>
          </w:tcPr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166B78" w:rsidRPr="000446FC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166B78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40 686,66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79 498,72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8 787,51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 514,71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16 459,25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24 108,76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 066,03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 348,28 руб.</w:t>
            </w: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836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3836" w:rsidRPr="000446FC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 965,55 руб.</w:t>
            </w:r>
          </w:p>
        </w:tc>
      </w:tr>
    </w:tbl>
    <w:p w:rsidR="00166B78" w:rsidRPr="000446FC" w:rsidRDefault="00166B78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B78" w:rsidRPr="000446FC" w:rsidRDefault="00166B78" w:rsidP="00BF45FA">
      <w:pPr>
        <w:numPr>
          <w:ilvl w:val="0"/>
          <w:numId w:val="3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66B78" w:rsidRPr="000446FC" w:rsidTr="00FA6859">
        <w:tc>
          <w:tcPr>
            <w:tcW w:w="5353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166B78" w:rsidRPr="000446FC" w:rsidTr="00FA6859">
        <w:tc>
          <w:tcPr>
            <w:tcW w:w="5353" w:type="dxa"/>
          </w:tcPr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одоснабжения</w:t>
            </w:r>
          </w:p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  <w:p w:rsidR="00BA3836" w:rsidRPr="009D5D89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89">
              <w:rPr>
                <w:rFonts w:ascii="Times New Roman" w:hAnsi="Times New Roman"/>
                <w:sz w:val="24"/>
                <w:szCs w:val="24"/>
                <w:lang w:eastAsia="ru-RU"/>
              </w:rPr>
              <w:t>Утепление и (или) ремонт фасада, стыков полносборных зданий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фундамента, цокольных балок и перекрытий, утепление цокольного перекрытия</w:t>
            </w:r>
          </w:p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балконов, лоджий, входных крылец с установкой пандусов, ремонт козырьков входных крылец</w:t>
            </w:r>
          </w:p>
          <w:p w:rsidR="00166B78" w:rsidRPr="000446FC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166B78" w:rsidRPr="000446FC" w:rsidRDefault="00166B78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BA38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66B78" w:rsidRPr="000446FC" w:rsidRDefault="00166B78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B78" w:rsidRPr="000446FC" w:rsidRDefault="00166B78" w:rsidP="00BF45FA">
      <w:pPr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166B78" w:rsidRPr="000446FC" w:rsidRDefault="00166B78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166B78" w:rsidRPr="000446FC" w:rsidRDefault="00166B78" w:rsidP="00BF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166B78" w:rsidRDefault="00166B78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4F3A" w:rsidRPr="00A21079" w:rsidRDefault="002F4F3A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276" w:rsidRPr="000446FC" w:rsidRDefault="0040327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2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403276" w:rsidRPr="000446FC" w:rsidRDefault="00403276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403276" w:rsidRPr="000446FC" w:rsidRDefault="007C059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403276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403276" w:rsidRPr="000446FC" w:rsidRDefault="00403276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03276" w:rsidRPr="000446FC" w:rsidRDefault="00403276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03276" w:rsidRPr="000446FC" w:rsidRDefault="00403276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03276" w:rsidRPr="00D04746" w:rsidRDefault="00403276" w:rsidP="00BF45FA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403276" w:rsidRPr="000446FC" w:rsidTr="00FA6859">
        <w:tc>
          <w:tcPr>
            <w:tcW w:w="3964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403276" w:rsidRPr="000446FC" w:rsidTr="00BA3836">
        <w:trPr>
          <w:trHeight w:val="854"/>
        </w:trPr>
        <w:tc>
          <w:tcPr>
            <w:tcW w:w="3964" w:type="dxa"/>
          </w:tcPr>
          <w:p w:rsidR="00403276" w:rsidRPr="00D04013" w:rsidRDefault="00403276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BA3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A3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лет Октября, д. 16, корп. 1</w:t>
            </w:r>
          </w:p>
        </w:tc>
        <w:tc>
          <w:tcPr>
            <w:tcW w:w="5925" w:type="dxa"/>
          </w:tcPr>
          <w:p w:rsidR="00BA3836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  <w:p w:rsidR="00403276" w:rsidRPr="000446FC" w:rsidRDefault="00403276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3276" w:rsidRPr="000446FC" w:rsidRDefault="0040327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76" w:rsidRPr="000446FC" w:rsidRDefault="00403276" w:rsidP="00BF45FA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03276" w:rsidRPr="000446FC" w:rsidTr="00FA6859">
        <w:tc>
          <w:tcPr>
            <w:tcW w:w="5353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BA3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403276" w:rsidRPr="000446FC" w:rsidTr="00FA6859">
        <w:tc>
          <w:tcPr>
            <w:tcW w:w="5353" w:type="dxa"/>
          </w:tcPr>
          <w:p w:rsidR="00403276" w:rsidRPr="000446FC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</w:tcPr>
          <w:p w:rsidR="00403276" w:rsidRPr="000446FC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8 000,00 руб.</w:t>
            </w:r>
          </w:p>
        </w:tc>
      </w:tr>
    </w:tbl>
    <w:p w:rsidR="00403276" w:rsidRDefault="0040327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5FA" w:rsidRPr="000446FC" w:rsidRDefault="00BF45FA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76" w:rsidRPr="000446FC" w:rsidRDefault="00403276" w:rsidP="00BF45FA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03276" w:rsidRPr="000446FC" w:rsidTr="00FA6859">
        <w:tc>
          <w:tcPr>
            <w:tcW w:w="5353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403276" w:rsidRPr="000446FC" w:rsidTr="00FA6859">
        <w:tc>
          <w:tcPr>
            <w:tcW w:w="5353" w:type="dxa"/>
          </w:tcPr>
          <w:p w:rsidR="00403276" w:rsidRPr="000446FC" w:rsidRDefault="00BA3836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или замена лифтового оборудования, ремонт лифтовых шахт</w:t>
            </w:r>
          </w:p>
        </w:tc>
        <w:tc>
          <w:tcPr>
            <w:tcW w:w="4536" w:type="dxa"/>
            <w:vAlign w:val="center"/>
          </w:tcPr>
          <w:p w:rsidR="00403276" w:rsidRPr="000446FC" w:rsidRDefault="00403276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A38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03276" w:rsidRPr="000446FC" w:rsidRDefault="00403276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76" w:rsidRPr="000446FC" w:rsidRDefault="00403276" w:rsidP="00BF45FA">
      <w:pPr>
        <w:numPr>
          <w:ilvl w:val="0"/>
          <w:numId w:val="33"/>
        </w:numPr>
        <w:tabs>
          <w:tab w:val="left" w:pos="993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403276" w:rsidRPr="000446FC" w:rsidRDefault="00403276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403276" w:rsidRPr="000446FC" w:rsidRDefault="00403276" w:rsidP="00BF45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403276" w:rsidRDefault="00403276" w:rsidP="00BF4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03276" w:rsidRPr="00A21079" w:rsidRDefault="00403276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1D5" w:rsidRPr="000446FC" w:rsidRDefault="000551D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3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0551D5" w:rsidRPr="000446FC" w:rsidRDefault="000551D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0551D5" w:rsidRPr="000446FC" w:rsidRDefault="006000B3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0551D5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0551D5" w:rsidRPr="000446FC" w:rsidRDefault="000551D5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51D5" w:rsidRPr="000446FC" w:rsidRDefault="000551D5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0551D5" w:rsidRPr="000446FC" w:rsidRDefault="000551D5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51D5" w:rsidRPr="00D04746" w:rsidRDefault="000551D5" w:rsidP="00BF45F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0551D5" w:rsidRPr="000446FC" w:rsidTr="00FA6859">
        <w:tc>
          <w:tcPr>
            <w:tcW w:w="3964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0551D5" w:rsidRPr="000446FC" w:rsidTr="007F4034">
        <w:trPr>
          <w:trHeight w:val="840"/>
        </w:trPr>
        <w:tc>
          <w:tcPr>
            <w:tcW w:w="3964" w:type="dxa"/>
          </w:tcPr>
          <w:p w:rsidR="000551D5" w:rsidRPr="00D04013" w:rsidRDefault="000551D5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 w:rsidR="00BA3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20</w:t>
            </w:r>
          </w:p>
        </w:tc>
        <w:tc>
          <w:tcPr>
            <w:tcW w:w="5925" w:type="dxa"/>
          </w:tcPr>
          <w:p w:rsidR="000551D5" w:rsidRPr="000446FC" w:rsidRDefault="000551D5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0551D5" w:rsidRPr="000446FC" w:rsidRDefault="000551D5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1D5" w:rsidRPr="000446FC" w:rsidRDefault="000551D5" w:rsidP="00BF45FA">
      <w:pPr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551D5" w:rsidRPr="000446FC" w:rsidTr="00FA6859">
        <w:tc>
          <w:tcPr>
            <w:tcW w:w="5353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BA3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0551D5" w:rsidRPr="000446FC" w:rsidTr="00FA6859">
        <w:tc>
          <w:tcPr>
            <w:tcW w:w="5353" w:type="dxa"/>
          </w:tcPr>
          <w:p w:rsidR="000551D5" w:rsidRPr="000446FC" w:rsidRDefault="000551D5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0551D5" w:rsidRPr="000446FC" w:rsidRDefault="00BA3836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 861,04 руб.</w:t>
            </w:r>
          </w:p>
        </w:tc>
      </w:tr>
    </w:tbl>
    <w:p w:rsidR="000551D5" w:rsidRPr="000446FC" w:rsidRDefault="000551D5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1D5" w:rsidRPr="000446FC" w:rsidRDefault="000551D5" w:rsidP="00BF45FA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551D5" w:rsidRPr="000446FC" w:rsidTr="00FA6859">
        <w:tc>
          <w:tcPr>
            <w:tcW w:w="5353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0551D5" w:rsidRPr="000446FC" w:rsidTr="00FA6859">
        <w:tc>
          <w:tcPr>
            <w:tcW w:w="5353" w:type="dxa"/>
          </w:tcPr>
          <w:p w:rsidR="000551D5" w:rsidRPr="000446FC" w:rsidRDefault="000551D5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0551D5" w:rsidRPr="000446FC" w:rsidRDefault="000551D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A38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0551D5" w:rsidRPr="000446FC" w:rsidRDefault="000551D5" w:rsidP="00BF45F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1D5" w:rsidRPr="000446FC" w:rsidRDefault="000551D5" w:rsidP="00BF45FA">
      <w:pPr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0551D5" w:rsidRPr="000446FC" w:rsidRDefault="000551D5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2F4F3A" w:rsidRPr="002F4F3A" w:rsidRDefault="000551D5" w:rsidP="00BF45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</w:t>
      </w:r>
      <w:r w:rsidR="002F4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ть соответствующие акты.</w:t>
      </w: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5FA" w:rsidRDefault="00BF45FA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859" w:rsidRPr="000446FC" w:rsidRDefault="00FA685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FA6859" w:rsidRPr="000446FC" w:rsidRDefault="00FA6859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FA6859" w:rsidRPr="000446FC" w:rsidRDefault="000A0B9C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FA6859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FA6859" w:rsidRPr="000446FC" w:rsidRDefault="00FA6859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A6859" w:rsidRPr="000446FC" w:rsidRDefault="00FA6859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FA6859" w:rsidRPr="000446FC" w:rsidRDefault="00FA6859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A6859" w:rsidRPr="00D04746" w:rsidRDefault="00FA6859" w:rsidP="00BF45FA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FA6859" w:rsidRPr="000446FC" w:rsidTr="00FA6859">
        <w:tc>
          <w:tcPr>
            <w:tcW w:w="3964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7F4034" w:rsidRPr="000446FC" w:rsidTr="007F4034">
        <w:trPr>
          <w:trHeight w:val="901"/>
        </w:trPr>
        <w:tc>
          <w:tcPr>
            <w:tcW w:w="3964" w:type="dxa"/>
          </w:tcPr>
          <w:p w:rsidR="007F4034" w:rsidRPr="00D04013" w:rsidRDefault="007F4034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8</w:t>
            </w:r>
          </w:p>
        </w:tc>
        <w:tc>
          <w:tcPr>
            <w:tcW w:w="5925" w:type="dxa"/>
          </w:tcPr>
          <w:p w:rsidR="007F4034" w:rsidRPr="000446FC" w:rsidRDefault="007F4034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FA6859" w:rsidRPr="000446FC" w:rsidRDefault="00FA685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9" w:rsidRPr="000446FC" w:rsidRDefault="00FA6859" w:rsidP="00BF45FA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FA6859" w:rsidRPr="000446FC" w:rsidTr="00FA6859">
        <w:tc>
          <w:tcPr>
            <w:tcW w:w="5353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F40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FA6859" w:rsidRPr="000446FC" w:rsidTr="00FA6859">
        <w:tc>
          <w:tcPr>
            <w:tcW w:w="5353" w:type="dxa"/>
          </w:tcPr>
          <w:p w:rsidR="00FA6859" w:rsidRPr="000446FC" w:rsidRDefault="007F403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FA6859" w:rsidRPr="000446FC" w:rsidRDefault="007F4034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 982,87 руб.</w:t>
            </w:r>
          </w:p>
        </w:tc>
      </w:tr>
    </w:tbl>
    <w:p w:rsidR="00FA6859" w:rsidRPr="000446FC" w:rsidRDefault="00FA685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9" w:rsidRPr="000446FC" w:rsidRDefault="00FA6859" w:rsidP="00BF45FA">
      <w:pPr>
        <w:numPr>
          <w:ilvl w:val="0"/>
          <w:numId w:val="35"/>
        </w:numPr>
        <w:tabs>
          <w:tab w:val="left" w:pos="567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FA6859" w:rsidRPr="000446FC" w:rsidTr="00FA6859">
        <w:tc>
          <w:tcPr>
            <w:tcW w:w="5353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FA6859" w:rsidRPr="000446FC" w:rsidTr="00FA6859">
        <w:tc>
          <w:tcPr>
            <w:tcW w:w="5353" w:type="dxa"/>
          </w:tcPr>
          <w:p w:rsidR="00FA6859" w:rsidRPr="000446FC" w:rsidRDefault="007F403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FA6859" w:rsidRPr="000446FC" w:rsidRDefault="00FA6859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F403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FA6859" w:rsidRPr="000446FC" w:rsidRDefault="00FA6859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59" w:rsidRPr="000446FC" w:rsidRDefault="00FA6859" w:rsidP="00BF45FA">
      <w:pPr>
        <w:numPr>
          <w:ilvl w:val="0"/>
          <w:numId w:val="35"/>
        </w:numPr>
        <w:tabs>
          <w:tab w:val="left" w:pos="567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FA6859" w:rsidRPr="000446FC" w:rsidRDefault="00FA6859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FA6859" w:rsidRPr="000446FC" w:rsidRDefault="00FA6859" w:rsidP="00BF45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2F4F3A" w:rsidRDefault="00FA6859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E3B" w:rsidRPr="000446FC" w:rsidRDefault="00446E3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5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446E3B" w:rsidRPr="000446FC" w:rsidRDefault="00446E3B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446E3B" w:rsidRPr="000446FC" w:rsidRDefault="00C5248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446E3B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1798</w:t>
      </w:r>
    </w:p>
    <w:p w:rsidR="00446E3B" w:rsidRPr="000446FC" w:rsidRDefault="00446E3B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46E3B" w:rsidRPr="000446FC" w:rsidRDefault="00446E3B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446E3B" w:rsidRPr="000446FC" w:rsidRDefault="00446E3B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46E3B" w:rsidRPr="00D04746" w:rsidRDefault="00446E3B" w:rsidP="00BF45FA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446E3B" w:rsidRPr="000446FC" w:rsidTr="00D44295">
        <w:tc>
          <w:tcPr>
            <w:tcW w:w="3964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7F4034" w:rsidRPr="000446FC" w:rsidTr="007F4034">
        <w:trPr>
          <w:trHeight w:val="944"/>
        </w:trPr>
        <w:tc>
          <w:tcPr>
            <w:tcW w:w="3964" w:type="dxa"/>
          </w:tcPr>
          <w:p w:rsidR="007F4034" w:rsidRPr="00D04013" w:rsidRDefault="007F4034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8, корп. А</w:t>
            </w:r>
          </w:p>
        </w:tc>
        <w:tc>
          <w:tcPr>
            <w:tcW w:w="5925" w:type="dxa"/>
          </w:tcPr>
          <w:p w:rsidR="007F4034" w:rsidRPr="000446FC" w:rsidRDefault="007F4034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446E3B" w:rsidRPr="000446FC" w:rsidRDefault="00446E3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E3B" w:rsidRPr="000446FC" w:rsidRDefault="00446E3B" w:rsidP="00BF45FA">
      <w:pPr>
        <w:numPr>
          <w:ilvl w:val="0"/>
          <w:numId w:val="36"/>
        </w:numPr>
        <w:tabs>
          <w:tab w:val="left" w:pos="-1701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46E3B" w:rsidRPr="000446FC" w:rsidTr="00D44295">
        <w:tc>
          <w:tcPr>
            <w:tcW w:w="5353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F40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446E3B" w:rsidRPr="000446FC" w:rsidTr="00D44295">
        <w:tc>
          <w:tcPr>
            <w:tcW w:w="5353" w:type="dxa"/>
          </w:tcPr>
          <w:p w:rsidR="00446E3B" w:rsidRPr="000446FC" w:rsidRDefault="007F403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446E3B" w:rsidRPr="000446FC" w:rsidRDefault="007F4034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 119,52 руб.</w:t>
            </w:r>
          </w:p>
        </w:tc>
      </w:tr>
    </w:tbl>
    <w:p w:rsidR="00446E3B" w:rsidRPr="000446FC" w:rsidRDefault="00446E3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E3B" w:rsidRPr="000446FC" w:rsidRDefault="00446E3B" w:rsidP="00BF45FA">
      <w:pPr>
        <w:numPr>
          <w:ilvl w:val="0"/>
          <w:numId w:val="36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46E3B" w:rsidRPr="000446FC" w:rsidTr="00D44295">
        <w:tc>
          <w:tcPr>
            <w:tcW w:w="5353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446E3B" w:rsidRPr="000446FC" w:rsidTr="00D44295">
        <w:tc>
          <w:tcPr>
            <w:tcW w:w="5353" w:type="dxa"/>
          </w:tcPr>
          <w:p w:rsidR="00446E3B" w:rsidRPr="000446FC" w:rsidRDefault="00446E3B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46E3B" w:rsidRPr="000446FC" w:rsidRDefault="00446E3B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F403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46E3B" w:rsidRPr="000446FC" w:rsidRDefault="00446E3B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E3B" w:rsidRPr="000446FC" w:rsidRDefault="00446E3B" w:rsidP="00BF45FA">
      <w:pPr>
        <w:numPr>
          <w:ilvl w:val="0"/>
          <w:numId w:val="36"/>
        </w:numPr>
        <w:tabs>
          <w:tab w:val="left" w:pos="-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446E3B" w:rsidRPr="000446FC" w:rsidRDefault="00446E3B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446E3B" w:rsidRPr="000446FC" w:rsidRDefault="00446E3B" w:rsidP="00BF45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446E3B" w:rsidRPr="00A21079" w:rsidRDefault="00446E3B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F64" w:rsidRDefault="00B12F64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295" w:rsidRPr="000446FC" w:rsidRDefault="00D4429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4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</w:t>
      </w: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D44295" w:rsidRPr="000446FC" w:rsidRDefault="00D44295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Администрации</w:t>
      </w:r>
    </w:p>
    <w:p w:rsidR="00D44295" w:rsidRPr="000446FC" w:rsidRDefault="00C52488" w:rsidP="00BF45FA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6» ноября 2017 </w:t>
      </w:r>
      <w:r w:rsidR="00F1773C" w:rsidRPr="000446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 w:rsidR="00EF4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98</w:t>
      </w:r>
    </w:p>
    <w:p w:rsidR="00D44295" w:rsidRPr="000446FC" w:rsidRDefault="00D44295" w:rsidP="00BF45FA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44295" w:rsidRPr="000446FC" w:rsidRDefault="00D44295" w:rsidP="00BF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ии капитального ремонта общего имущества в многоквартирном доме</w:t>
      </w:r>
    </w:p>
    <w:p w:rsidR="00D44295" w:rsidRPr="000446FC" w:rsidRDefault="00D44295" w:rsidP="00BF45F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44295" w:rsidRPr="00D04746" w:rsidRDefault="00D44295" w:rsidP="00BF45FA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перечень услуг и (или) работ по капитальному ремонту общего имущества в многоквартирном до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925"/>
      </w:tblGrid>
      <w:tr w:rsidR="00D44295" w:rsidRPr="000446FC" w:rsidTr="00D44295">
        <w:tc>
          <w:tcPr>
            <w:tcW w:w="3964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925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</w:tr>
      <w:tr w:rsidR="007F4034" w:rsidRPr="000446FC" w:rsidTr="007F4034">
        <w:trPr>
          <w:trHeight w:val="840"/>
        </w:trPr>
        <w:tc>
          <w:tcPr>
            <w:tcW w:w="3964" w:type="dxa"/>
          </w:tcPr>
          <w:p w:rsidR="007F4034" w:rsidRPr="00D04013" w:rsidRDefault="007F4034" w:rsidP="00347CD7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Саха (Якутия), р-он Мирнинский, г. Мир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 Кирова, д. 9</w:t>
            </w:r>
          </w:p>
        </w:tc>
        <w:tc>
          <w:tcPr>
            <w:tcW w:w="5925" w:type="dxa"/>
          </w:tcPr>
          <w:p w:rsidR="007F4034" w:rsidRPr="000446FC" w:rsidRDefault="007F4034" w:rsidP="00BF45F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</w:tr>
    </w:tbl>
    <w:p w:rsidR="00D44295" w:rsidRPr="000446FC" w:rsidRDefault="00D44295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95" w:rsidRPr="000446FC" w:rsidRDefault="00D44295" w:rsidP="00BF45FA">
      <w:pPr>
        <w:numPr>
          <w:ilvl w:val="0"/>
          <w:numId w:val="37"/>
        </w:numPr>
        <w:tabs>
          <w:tab w:val="left" w:pos="-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(стоимость) на капитальный ремонт, рассчитанную в соответствии с постановлением Правительства РС (Я) от 26.06.2014 №184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44295" w:rsidRPr="000446FC" w:rsidTr="00D44295">
        <w:tc>
          <w:tcPr>
            <w:tcW w:w="5353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на капитальный ремонт общего имущества в МКД</w:t>
            </w:r>
            <w:r w:rsidR="007F40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44295" w:rsidRPr="000446FC" w:rsidTr="00D44295">
        <w:tc>
          <w:tcPr>
            <w:tcW w:w="5353" w:type="dxa"/>
          </w:tcPr>
          <w:p w:rsidR="00D44295" w:rsidRPr="000446FC" w:rsidRDefault="007F403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</w:tcPr>
          <w:p w:rsidR="00D44295" w:rsidRPr="000446FC" w:rsidRDefault="007F4034" w:rsidP="00BF45FA">
            <w:pPr>
              <w:tabs>
                <w:tab w:val="left" w:pos="993"/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 278,59 руб.</w:t>
            </w:r>
          </w:p>
        </w:tc>
      </w:tr>
    </w:tbl>
    <w:p w:rsidR="00D44295" w:rsidRPr="000446FC" w:rsidRDefault="00D44295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95" w:rsidRPr="000446FC" w:rsidRDefault="00D44295" w:rsidP="00BF45FA">
      <w:pPr>
        <w:numPr>
          <w:ilvl w:val="0"/>
          <w:numId w:val="37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роки проведения капитального ремонта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44295" w:rsidRPr="000446FC" w:rsidTr="00D44295">
        <w:tc>
          <w:tcPr>
            <w:tcW w:w="5353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бот по капитальному ремонту общего имущества в МКД</w:t>
            </w:r>
          </w:p>
        </w:tc>
        <w:tc>
          <w:tcPr>
            <w:tcW w:w="4536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капитального ремонта общего имущества в МКД</w:t>
            </w:r>
          </w:p>
        </w:tc>
      </w:tr>
      <w:tr w:rsidR="00D44295" w:rsidRPr="000446FC" w:rsidTr="00D44295">
        <w:tc>
          <w:tcPr>
            <w:tcW w:w="5353" w:type="dxa"/>
          </w:tcPr>
          <w:p w:rsidR="00D44295" w:rsidRPr="000446FC" w:rsidRDefault="007F4034" w:rsidP="00BF45F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1D5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отводящих устройств</w:t>
            </w:r>
          </w:p>
        </w:tc>
        <w:tc>
          <w:tcPr>
            <w:tcW w:w="4536" w:type="dxa"/>
            <w:vAlign w:val="center"/>
          </w:tcPr>
          <w:p w:rsidR="00D44295" w:rsidRPr="000446FC" w:rsidRDefault="00D44295" w:rsidP="00BF45F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F403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4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44295" w:rsidRPr="000446FC" w:rsidRDefault="00D44295" w:rsidP="00BF45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95" w:rsidRPr="000446FC" w:rsidRDefault="00D44295" w:rsidP="00BF45FA">
      <w:pPr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ледующие источники финансирования капитального ремонта:</w:t>
      </w:r>
    </w:p>
    <w:p w:rsidR="00D44295" w:rsidRPr="000446FC" w:rsidRDefault="00D44295" w:rsidP="00BF45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государственного бюджета Республики Саха (Якутия) и средств собственников помещений в многоквартирном доме.</w:t>
      </w:r>
    </w:p>
    <w:p w:rsidR="00D44295" w:rsidRPr="000446FC" w:rsidRDefault="00D44295" w:rsidP="00BF45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ь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44295" w:rsidRPr="00A21079" w:rsidRDefault="00D44295" w:rsidP="00BF45FA">
      <w:pPr>
        <w:tabs>
          <w:tab w:val="left" w:pos="279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bookmarkStart w:id="40" w:name="_GoBack"/>
      <w:bookmarkEnd w:id="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sectPr w:rsidR="00D44295" w:rsidRPr="00A21079" w:rsidSect="007A6504">
      <w:pgSz w:w="11906" w:h="16838"/>
      <w:pgMar w:top="1134" w:right="680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83" w:rsidRDefault="00496783" w:rsidP="007A6504">
      <w:pPr>
        <w:spacing w:after="0" w:line="240" w:lineRule="auto"/>
      </w:pPr>
      <w:r>
        <w:separator/>
      </w:r>
    </w:p>
  </w:endnote>
  <w:endnote w:type="continuationSeparator" w:id="0">
    <w:p w:rsidR="00496783" w:rsidRDefault="00496783" w:rsidP="007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83" w:rsidRDefault="00496783" w:rsidP="007A6504">
      <w:pPr>
        <w:spacing w:after="0" w:line="240" w:lineRule="auto"/>
      </w:pPr>
      <w:r>
        <w:separator/>
      </w:r>
    </w:p>
  </w:footnote>
  <w:footnote w:type="continuationSeparator" w:id="0">
    <w:p w:rsidR="00496783" w:rsidRDefault="00496783" w:rsidP="007A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B2E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3C37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C53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3A90"/>
    <w:multiLevelType w:val="hybridMultilevel"/>
    <w:tmpl w:val="CC42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CC5"/>
    <w:multiLevelType w:val="hybridMultilevel"/>
    <w:tmpl w:val="737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421F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1A0"/>
    <w:multiLevelType w:val="hybridMultilevel"/>
    <w:tmpl w:val="CF6A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08E1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008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3424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223F"/>
    <w:multiLevelType w:val="hybridMultilevel"/>
    <w:tmpl w:val="3F28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A7B8B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B650D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F275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5320"/>
    <w:multiLevelType w:val="hybridMultilevel"/>
    <w:tmpl w:val="A6162566"/>
    <w:lvl w:ilvl="0" w:tplc="749C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1B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85ABD"/>
    <w:multiLevelType w:val="hybridMultilevel"/>
    <w:tmpl w:val="CE1C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2581B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456B1"/>
    <w:multiLevelType w:val="hybridMultilevel"/>
    <w:tmpl w:val="873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0585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E1BD6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26E39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F41D2"/>
    <w:multiLevelType w:val="hybridMultilevel"/>
    <w:tmpl w:val="651A0B1A"/>
    <w:lvl w:ilvl="0" w:tplc="C3983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264CAF"/>
    <w:multiLevelType w:val="hybridMultilevel"/>
    <w:tmpl w:val="C29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F09D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2394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957E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66ABB"/>
    <w:multiLevelType w:val="hybridMultilevel"/>
    <w:tmpl w:val="466E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33747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75344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5232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A2356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902A5"/>
    <w:multiLevelType w:val="hybridMultilevel"/>
    <w:tmpl w:val="C67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F4193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30968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E597C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1504D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C67A4"/>
    <w:multiLevelType w:val="hybridMultilevel"/>
    <w:tmpl w:val="F380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E4221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992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77FBB"/>
    <w:multiLevelType w:val="hybridMultilevel"/>
    <w:tmpl w:val="B438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A28CC"/>
    <w:multiLevelType w:val="hybridMultilevel"/>
    <w:tmpl w:val="0D04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256BC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61D30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71CC4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F23AF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35786"/>
    <w:multiLevelType w:val="hybridMultilevel"/>
    <w:tmpl w:val="5EC0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278DB"/>
    <w:multiLevelType w:val="hybridMultilevel"/>
    <w:tmpl w:val="1AC2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2706E"/>
    <w:multiLevelType w:val="hybridMultilevel"/>
    <w:tmpl w:val="9828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70D5"/>
    <w:multiLevelType w:val="hybridMultilevel"/>
    <w:tmpl w:val="5A4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11CF5"/>
    <w:multiLevelType w:val="hybridMultilevel"/>
    <w:tmpl w:val="0320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0"/>
  </w:num>
  <w:num w:numId="4">
    <w:abstractNumId w:val="10"/>
  </w:num>
  <w:num w:numId="5">
    <w:abstractNumId w:val="3"/>
  </w:num>
  <w:num w:numId="6">
    <w:abstractNumId w:val="37"/>
  </w:num>
  <w:num w:numId="7">
    <w:abstractNumId w:val="27"/>
  </w:num>
  <w:num w:numId="8">
    <w:abstractNumId w:val="4"/>
  </w:num>
  <w:num w:numId="9">
    <w:abstractNumId w:val="47"/>
  </w:num>
  <w:num w:numId="10">
    <w:abstractNumId w:val="23"/>
  </w:num>
  <w:num w:numId="11">
    <w:abstractNumId w:val="18"/>
  </w:num>
  <w:num w:numId="12">
    <w:abstractNumId w:val="48"/>
  </w:num>
  <w:num w:numId="13">
    <w:abstractNumId w:val="46"/>
  </w:num>
  <w:num w:numId="14">
    <w:abstractNumId w:val="16"/>
  </w:num>
  <w:num w:numId="15">
    <w:abstractNumId w:val="6"/>
  </w:num>
  <w:num w:numId="16">
    <w:abstractNumId w:val="41"/>
  </w:num>
  <w:num w:numId="17">
    <w:abstractNumId w:val="50"/>
  </w:num>
  <w:num w:numId="18">
    <w:abstractNumId w:val="32"/>
  </w:num>
  <w:num w:numId="19">
    <w:abstractNumId w:val="9"/>
  </w:num>
  <w:num w:numId="20">
    <w:abstractNumId w:val="39"/>
  </w:num>
  <w:num w:numId="21">
    <w:abstractNumId w:val="29"/>
  </w:num>
  <w:num w:numId="22">
    <w:abstractNumId w:val="35"/>
  </w:num>
  <w:num w:numId="23">
    <w:abstractNumId w:val="30"/>
  </w:num>
  <w:num w:numId="24">
    <w:abstractNumId w:val="13"/>
  </w:num>
  <w:num w:numId="25">
    <w:abstractNumId w:val="24"/>
  </w:num>
  <w:num w:numId="26">
    <w:abstractNumId w:val="38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44"/>
  </w:num>
  <w:num w:numId="32">
    <w:abstractNumId w:val="26"/>
  </w:num>
  <w:num w:numId="33">
    <w:abstractNumId w:val="20"/>
  </w:num>
  <w:num w:numId="34">
    <w:abstractNumId w:val="42"/>
  </w:num>
  <w:num w:numId="35">
    <w:abstractNumId w:val="33"/>
  </w:num>
  <w:num w:numId="36">
    <w:abstractNumId w:val="28"/>
  </w:num>
  <w:num w:numId="37">
    <w:abstractNumId w:val="2"/>
  </w:num>
  <w:num w:numId="38">
    <w:abstractNumId w:val="25"/>
  </w:num>
  <w:num w:numId="39">
    <w:abstractNumId w:val="12"/>
  </w:num>
  <w:num w:numId="40">
    <w:abstractNumId w:val="0"/>
  </w:num>
  <w:num w:numId="41">
    <w:abstractNumId w:val="34"/>
  </w:num>
  <w:num w:numId="42">
    <w:abstractNumId w:val="43"/>
  </w:num>
  <w:num w:numId="43">
    <w:abstractNumId w:val="17"/>
  </w:num>
  <w:num w:numId="44">
    <w:abstractNumId w:val="19"/>
  </w:num>
  <w:num w:numId="45">
    <w:abstractNumId w:val="31"/>
  </w:num>
  <w:num w:numId="46">
    <w:abstractNumId w:val="7"/>
  </w:num>
  <w:num w:numId="47">
    <w:abstractNumId w:val="36"/>
  </w:num>
  <w:num w:numId="48">
    <w:abstractNumId w:val="8"/>
  </w:num>
  <w:num w:numId="49">
    <w:abstractNumId w:val="45"/>
  </w:num>
  <w:num w:numId="50">
    <w:abstractNumId w:val="21"/>
  </w:num>
  <w:num w:numId="51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F3"/>
    <w:rsid w:val="00002A0C"/>
    <w:rsid w:val="00003C5D"/>
    <w:rsid w:val="00004718"/>
    <w:rsid w:val="000229CC"/>
    <w:rsid w:val="00032981"/>
    <w:rsid w:val="00033418"/>
    <w:rsid w:val="00033FB5"/>
    <w:rsid w:val="000362E4"/>
    <w:rsid w:val="00042190"/>
    <w:rsid w:val="0004237B"/>
    <w:rsid w:val="00043DC2"/>
    <w:rsid w:val="000446FC"/>
    <w:rsid w:val="0004581A"/>
    <w:rsid w:val="00053205"/>
    <w:rsid w:val="000551D5"/>
    <w:rsid w:val="000623DF"/>
    <w:rsid w:val="000662D0"/>
    <w:rsid w:val="00066A6D"/>
    <w:rsid w:val="00066DA8"/>
    <w:rsid w:val="00070322"/>
    <w:rsid w:val="00080979"/>
    <w:rsid w:val="000809C7"/>
    <w:rsid w:val="000811A5"/>
    <w:rsid w:val="00083C83"/>
    <w:rsid w:val="000843A1"/>
    <w:rsid w:val="00084A1E"/>
    <w:rsid w:val="00084DD8"/>
    <w:rsid w:val="00085A8D"/>
    <w:rsid w:val="000878E1"/>
    <w:rsid w:val="000A0B9C"/>
    <w:rsid w:val="000B40AD"/>
    <w:rsid w:val="000C3D63"/>
    <w:rsid w:val="000C56A3"/>
    <w:rsid w:val="000D097B"/>
    <w:rsid w:val="000D0C8B"/>
    <w:rsid w:val="000D28EE"/>
    <w:rsid w:val="000D2E65"/>
    <w:rsid w:val="000D42DE"/>
    <w:rsid w:val="000D5312"/>
    <w:rsid w:val="000D5D1B"/>
    <w:rsid w:val="000D6B49"/>
    <w:rsid w:val="000D7323"/>
    <w:rsid w:val="000D7A65"/>
    <w:rsid w:val="000E2E7D"/>
    <w:rsid w:val="000E3492"/>
    <w:rsid w:val="000F77C9"/>
    <w:rsid w:val="00100599"/>
    <w:rsid w:val="0010113E"/>
    <w:rsid w:val="0010208D"/>
    <w:rsid w:val="00110A0F"/>
    <w:rsid w:val="00111F4B"/>
    <w:rsid w:val="001130F7"/>
    <w:rsid w:val="00113B74"/>
    <w:rsid w:val="00114192"/>
    <w:rsid w:val="00117F35"/>
    <w:rsid w:val="00120183"/>
    <w:rsid w:val="001237AD"/>
    <w:rsid w:val="00130DE2"/>
    <w:rsid w:val="0014129F"/>
    <w:rsid w:val="00147469"/>
    <w:rsid w:val="00151C59"/>
    <w:rsid w:val="001559CF"/>
    <w:rsid w:val="0016032B"/>
    <w:rsid w:val="001607A7"/>
    <w:rsid w:val="00165BD4"/>
    <w:rsid w:val="00166B78"/>
    <w:rsid w:val="001772FF"/>
    <w:rsid w:val="00186D4F"/>
    <w:rsid w:val="00190471"/>
    <w:rsid w:val="001951ED"/>
    <w:rsid w:val="001973F6"/>
    <w:rsid w:val="001974D1"/>
    <w:rsid w:val="001A08E2"/>
    <w:rsid w:val="001A2633"/>
    <w:rsid w:val="001A36CD"/>
    <w:rsid w:val="001A6B61"/>
    <w:rsid w:val="001A7B38"/>
    <w:rsid w:val="001B367F"/>
    <w:rsid w:val="001B7E5D"/>
    <w:rsid w:val="001C104D"/>
    <w:rsid w:val="001C1377"/>
    <w:rsid w:val="001C5C84"/>
    <w:rsid w:val="001D249A"/>
    <w:rsid w:val="001D467C"/>
    <w:rsid w:val="001D5673"/>
    <w:rsid w:val="001D60C3"/>
    <w:rsid w:val="001D7051"/>
    <w:rsid w:val="001D73C3"/>
    <w:rsid w:val="001E18A7"/>
    <w:rsid w:val="001E2644"/>
    <w:rsid w:val="001E4F30"/>
    <w:rsid w:val="001E6C0B"/>
    <w:rsid w:val="001F0345"/>
    <w:rsid w:val="001F1A92"/>
    <w:rsid w:val="001F3089"/>
    <w:rsid w:val="001F40E6"/>
    <w:rsid w:val="001F5BC2"/>
    <w:rsid w:val="001F6342"/>
    <w:rsid w:val="001F73E7"/>
    <w:rsid w:val="002031DB"/>
    <w:rsid w:val="002070DD"/>
    <w:rsid w:val="0021689B"/>
    <w:rsid w:val="0021760D"/>
    <w:rsid w:val="002209F4"/>
    <w:rsid w:val="00223B28"/>
    <w:rsid w:val="0022445B"/>
    <w:rsid w:val="0022570D"/>
    <w:rsid w:val="002273C9"/>
    <w:rsid w:val="00236931"/>
    <w:rsid w:val="00236B5E"/>
    <w:rsid w:val="00244681"/>
    <w:rsid w:val="00252E82"/>
    <w:rsid w:val="00255CD4"/>
    <w:rsid w:val="00261C90"/>
    <w:rsid w:val="002630CF"/>
    <w:rsid w:val="00266693"/>
    <w:rsid w:val="002671BF"/>
    <w:rsid w:val="002702CE"/>
    <w:rsid w:val="00270996"/>
    <w:rsid w:val="00287471"/>
    <w:rsid w:val="00290092"/>
    <w:rsid w:val="002932B1"/>
    <w:rsid w:val="00293FC0"/>
    <w:rsid w:val="00294100"/>
    <w:rsid w:val="0029500E"/>
    <w:rsid w:val="002959FD"/>
    <w:rsid w:val="002A18AF"/>
    <w:rsid w:val="002A1AC6"/>
    <w:rsid w:val="002A3176"/>
    <w:rsid w:val="002A345C"/>
    <w:rsid w:val="002A4DFB"/>
    <w:rsid w:val="002A7584"/>
    <w:rsid w:val="002B4FDB"/>
    <w:rsid w:val="002C1480"/>
    <w:rsid w:val="002C1F4B"/>
    <w:rsid w:val="002C4C13"/>
    <w:rsid w:val="002C583C"/>
    <w:rsid w:val="002C5A00"/>
    <w:rsid w:val="002D2849"/>
    <w:rsid w:val="002D2D89"/>
    <w:rsid w:val="002D3550"/>
    <w:rsid w:val="002D7350"/>
    <w:rsid w:val="002E0CC3"/>
    <w:rsid w:val="002E2183"/>
    <w:rsid w:val="002F10E0"/>
    <w:rsid w:val="002F2A91"/>
    <w:rsid w:val="002F4244"/>
    <w:rsid w:val="002F4F3A"/>
    <w:rsid w:val="002F589B"/>
    <w:rsid w:val="002F75CE"/>
    <w:rsid w:val="00306DDD"/>
    <w:rsid w:val="00320639"/>
    <w:rsid w:val="00321C85"/>
    <w:rsid w:val="00321D77"/>
    <w:rsid w:val="003229A6"/>
    <w:rsid w:val="00322BC7"/>
    <w:rsid w:val="003230AC"/>
    <w:rsid w:val="003239D7"/>
    <w:rsid w:val="00335162"/>
    <w:rsid w:val="0033586D"/>
    <w:rsid w:val="0034185B"/>
    <w:rsid w:val="00347CD7"/>
    <w:rsid w:val="003562AA"/>
    <w:rsid w:val="00361CF7"/>
    <w:rsid w:val="00363C52"/>
    <w:rsid w:val="00367174"/>
    <w:rsid w:val="003742B6"/>
    <w:rsid w:val="00375669"/>
    <w:rsid w:val="00376A1F"/>
    <w:rsid w:val="00376FE3"/>
    <w:rsid w:val="00380D65"/>
    <w:rsid w:val="0038268B"/>
    <w:rsid w:val="0038742F"/>
    <w:rsid w:val="00390114"/>
    <w:rsid w:val="00390A0E"/>
    <w:rsid w:val="00391AEB"/>
    <w:rsid w:val="0039264C"/>
    <w:rsid w:val="00393CD2"/>
    <w:rsid w:val="00395C86"/>
    <w:rsid w:val="00395CBA"/>
    <w:rsid w:val="0039739E"/>
    <w:rsid w:val="003A23CF"/>
    <w:rsid w:val="003A6FDC"/>
    <w:rsid w:val="003B1F9B"/>
    <w:rsid w:val="003B22EF"/>
    <w:rsid w:val="003B5435"/>
    <w:rsid w:val="003C0171"/>
    <w:rsid w:val="003C146C"/>
    <w:rsid w:val="003C1B17"/>
    <w:rsid w:val="003C3BFE"/>
    <w:rsid w:val="003C5992"/>
    <w:rsid w:val="003D33BF"/>
    <w:rsid w:val="003D575B"/>
    <w:rsid w:val="003D7C53"/>
    <w:rsid w:val="003E170A"/>
    <w:rsid w:val="004007DA"/>
    <w:rsid w:val="00400997"/>
    <w:rsid w:val="00403276"/>
    <w:rsid w:val="00405109"/>
    <w:rsid w:val="00405F27"/>
    <w:rsid w:val="00406AED"/>
    <w:rsid w:val="00414777"/>
    <w:rsid w:val="004206FC"/>
    <w:rsid w:val="00423010"/>
    <w:rsid w:val="00425D42"/>
    <w:rsid w:val="00426ADE"/>
    <w:rsid w:val="00431262"/>
    <w:rsid w:val="00436506"/>
    <w:rsid w:val="00441369"/>
    <w:rsid w:val="004429FD"/>
    <w:rsid w:val="00446E3B"/>
    <w:rsid w:val="004513DB"/>
    <w:rsid w:val="004524D9"/>
    <w:rsid w:val="004544B0"/>
    <w:rsid w:val="00474AF8"/>
    <w:rsid w:val="0047728F"/>
    <w:rsid w:val="00481E80"/>
    <w:rsid w:val="00482837"/>
    <w:rsid w:val="00493344"/>
    <w:rsid w:val="00495D88"/>
    <w:rsid w:val="00496783"/>
    <w:rsid w:val="00497230"/>
    <w:rsid w:val="004A1991"/>
    <w:rsid w:val="004A39D1"/>
    <w:rsid w:val="004A6520"/>
    <w:rsid w:val="004B5F52"/>
    <w:rsid w:val="004B672C"/>
    <w:rsid w:val="004C06D6"/>
    <w:rsid w:val="004C1216"/>
    <w:rsid w:val="004C4F43"/>
    <w:rsid w:val="004C6F30"/>
    <w:rsid w:val="004C7374"/>
    <w:rsid w:val="004D0CF9"/>
    <w:rsid w:val="004D5568"/>
    <w:rsid w:val="004E229A"/>
    <w:rsid w:val="004E406A"/>
    <w:rsid w:val="004E7B27"/>
    <w:rsid w:val="004F2028"/>
    <w:rsid w:val="004F425E"/>
    <w:rsid w:val="004F75B3"/>
    <w:rsid w:val="00500285"/>
    <w:rsid w:val="00500ED9"/>
    <w:rsid w:val="00506A72"/>
    <w:rsid w:val="00507F82"/>
    <w:rsid w:val="0051018D"/>
    <w:rsid w:val="00510A86"/>
    <w:rsid w:val="00510EEB"/>
    <w:rsid w:val="00513248"/>
    <w:rsid w:val="00525100"/>
    <w:rsid w:val="005252D4"/>
    <w:rsid w:val="005312C0"/>
    <w:rsid w:val="0053406B"/>
    <w:rsid w:val="00535A43"/>
    <w:rsid w:val="00536151"/>
    <w:rsid w:val="00536AD7"/>
    <w:rsid w:val="00544F5D"/>
    <w:rsid w:val="005458CE"/>
    <w:rsid w:val="00547D57"/>
    <w:rsid w:val="005517EA"/>
    <w:rsid w:val="00553D72"/>
    <w:rsid w:val="005554EE"/>
    <w:rsid w:val="00561748"/>
    <w:rsid w:val="0056551E"/>
    <w:rsid w:val="00570BA8"/>
    <w:rsid w:val="00577818"/>
    <w:rsid w:val="005867A3"/>
    <w:rsid w:val="00591EC1"/>
    <w:rsid w:val="00592F1B"/>
    <w:rsid w:val="00593AC1"/>
    <w:rsid w:val="0059401B"/>
    <w:rsid w:val="005A537E"/>
    <w:rsid w:val="005A62E9"/>
    <w:rsid w:val="005B43D2"/>
    <w:rsid w:val="005C5169"/>
    <w:rsid w:val="005D2D7B"/>
    <w:rsid w:val="005D461D"/>
    <w:rsid w:val="005E001E"/>
    <w:rsid w:val="005E07F9"/>
    <w:rsid w:val="005E5883"/>
    <w:rsid w:val="005F2F25"/>
    <w:rsid w:val="005F644C"/>
    <w:rsid w:val="006000B3"/>
    <w:rsid w:val="00600117"/>
    <w:rsid w:val="0061158D"/>
    <w:rsid w:val="006149F5"/>
    <w:rsid w:val="00614CD3"/>
    <w:rsid w:val="00616C76"/>
    <w:rsid w:val="00617939"/>
    <w:rsid w:val="00620BCF"/>
    <w:rsid w:val="00620D0D"/>
    <w:rsid w:val="00622290"/>
    <w:rsid w:val="00625BB0"/>
    <w:rsid w:val="006374FA"/>
    <w:rsid w:val="00637A0A"/>
    <w:rsid w:val="00644D05"/>
    <w:rsid w:val="0064609E"/>
    <w:rsid w:val="00650B7F"/>
    <w:rsid w:val="006512F8"/>
    <w:rsid w:val="006549A1"/>
    <w:rsid w:val="006559BF"/>
    <w:rsid w:val="00655B8E"/>
    <w:rsid w:val="006613A4"/>
    <w:rsid w:val="006630AE"/>
    <w:rsid w:val="006641AD"/>
    <w:rsid w:val="006642BD"/>
    <w:rsid w:val="00671DC4"/>
    <w:rsid w:val="00674279"/>
    <w:rsid w:val="006843AB"/>
    <w:rsid w:val="006910C8"/>
    <w:rsid w:val="00697A95"/>
    <w:rsid w:val="006A2EBC"/>
    <w:rsid w:val="006A3308"/>
    <w:rsid w:val="006A5811"/>
    <w:rsid w:val="006A5F55"/>
    <w:rsid w:val="006B15A0"/>
    <w:rsid w:val="006B25B6"/>
    <w:rsid w:val="006B265E"/>
    <w:rsid w:val="006B79C5"/>
    <w:rsid w:val="006C0B4F"/>
    <w:rsid w:val="006C458A"/>
    <w:rsid w:val="006C6BFC"/>
    <w:rsid w:val="006D4D0B"/>
    <w:rsid w:val="006D7964"/>
    <w:rsid w:val="006E06A6"/>
    <w:rsid w:val="006E587D"/>
    <w:rsid w:val="006F0776"/>
    <w:rsid w:val="006F3195"/>
    <w:rsid w:val="006F48CB"/>
    <w:rsid w:val="006F528F"/>
    <w:rsid w:val="006F61F1"/>
    <w:rsid w:val="00706782"/>
    <w:rsid w:val="007072EF"/>
    <w:rsid w:val="00710D2B"/>
    <w:rsid w:val="00714627"/>
    <w:rsid w:val="007174F4"/>
    <w:rsid w:val="00725656"/>
    <w:rsid w:val="007363B7"/>
    <w:rsid w:val="00736F72"/>
    <w:rsid w:val="00746C07"/>
    <w:rsid w:val="00754D17"/>
    <w:rsid w:val="00755A16"/>
    <w:rsid w:val="00755A7A"/>
    <w:rsid w:val="00760A74"/>
    <w:rsid w:val="007615B8"/>
    <w:rsid w:val="00762B40"/>
    <w:rsid w:val="00765AC3"/>
    <w:rsid w:val="00772B41"/>
    <w:rsid w:val="007756CF"/>
    <w:rsid w:val="00783334"/>
    <w:rsid w:val="00783C7A"/>
    <w:rsid w:val="007860EF"/>
    <w:rsid w:val="00786A43"/>
    <w:rsid w:val="00786D15"/>
    <w:rsid w:val="00787D69"/>
    <w:rsid w:val="007928A3"/>
    <w:rsid w:val="007939F8"/>
    <w:rsid w:val="007A0742"/>
    <w:rsid w:val="007A27C1"/>
    <w:rsid w:val="007A5A1F"/>
    <w:rsid w:val="007A6504"/>
    <w:rsid w:val="007C0594"/>
    <w:rsid w:val="007C39BA"/>
    <w:rsid w:val="007C79C5"/>
    <w:rsid w:val="007D1D1F"/>
    <w:rsid w:val="007D4EDE"/>
    <w:rsid w:val="007E43FF"/>
    <w:rsid w:val="007F4034"/>
    <w:rsid w:val="007F6C06"/>
    <w:rsid w:val="007F72E3"/>
    <w:rsid w:val="00811124"/>
    <w:rsid w:val="0082067D"/>
    <w:rsid w:val="008211ED"/>
    <w:rsid w:val="00821EC8"/>
    <w:rsid w:val="0082509C"/>
    <w:rsid w:val="00825C5A"/>
    <w:rsid w:val="00833DB4"/>
    <w:rsid w:val="0083576B"/>
    <w:rsid w:val="0084474F"/>
    <w:rsid w:val="00851C5F"/>
    <w:rsid w:val="00852356"/>
    <w:rsid w:val="008532A6"/>
    <w:rsid w:val="00863D6A"/>
    <w:rsid w:val="00871BF8"/>
    <w:rsid w:val="008723FB"/>
    <w:rsid w:val="00873AB8"/>
    <w:rsid w:val="0087442D"/>
    <w:rsid w:val="008842C8"/>
    <w:rsid w:val="008858D5"/>
    <w:rsid w:val="008867D3"/>
    <w:rsid w:val="00887562"/>
    <w:rsid w:val="00891E8A"/>
    <w:rsid w:val="00895CAB"/>
    <w:rsid w:val="008A20BE"/>
    <w:rsid w:val="008A3C28"/>
    <w:rsid w:val="008B1DFF"/>
    <w:rsid w:val="008B2327"/>
    <w:rsid w:val="008B573D"/>
    <w:rsid w:val="008B600B"/>
    <w:rsid w:val="008B6C2F"/>
    <w:rsid w:val="008C093B"/>
    <w:rsid w:val="008C298F"/>
    <w:rsid w:val="008D4671"/>
    <w:rsid w:val="008E0ABB"/>
    <w:rsid w:val="008E2A4D"/>
    <w:rsid w:val="008E3D87"/>
    <w:rsid w:val="008E3DAA"/>
    <w:rsid w:val="008F0201"/>
    <w:rsid w:val="008F2F74"/>
    <w:rsid w:val="008F5A08"/>
    <w:rsid w:val="0090273F"/>
    <w:rsid w:val="00903D0C"/>
    <w:rsid w:val="0090537C"/>
    <w:rsid w:val="00910D4F"/>
    <w:rsid w:val="009115EC"/>
    <w:rsid w:val="00913991"/>
    <w:rsid w:val="00920294"/>
    <w:rsid w:val="00930FDB"/>
    <w:rsid w:val="009355EF"/>
    <w:rsid w:val="00935DA0"/>
    <w:rsid w:val="00937FB0"/>
    <w:rsid w:val="0094030B"/>
    <w:rsid w:val="00942B76"/>
    <w:rsid w:val="00943241"/>
    <w:rsid w:val="00944F52"/>
    <w:rsid w:val="009466EE"/>
    <w:rsid w:val="009468E7"/>
    <w:rsid w:val="00947384"/>
    <w:rsid w:val="0095122C"/>
    <w:rsid w:val="00954EE3"/>
    <w:rsid w:val="0096006A"/>
    <w:rsid w:val="0096568D"/>
    <w:rsid w:val="00971B94"/>
    <w:rsid w:val="00980AA1"/>
    <w:rsid w:val="009841E9"/>
    <w:rsid w:val="0098629A"/>
    <w:rsid w:val="0099361F"/>
    <w:rsid w:val="00996DF0"/>
    <w:rsid w:val="00997C14"/>
    <w:rsid w:val="009A292C"/>
    <w:rsid w:val="009A3EBE"/>
    <w:rsid w:val="009A5A6C"/>
    <w:rsid w:val="009A7B20"/>
    <w:rsid w:val="009B4F35"/>
    <w:rsid w:val="009B781A"/>
    <w:rsid w:val="009C18CE"/>
    <w:rsid w:val="009C2223"/>
    <w:rsid w:val="009C2BEC"/>
    <w:rsid w:val="009C357E"/>
    <w:rsid w:val="009C3957"/>
    <w:rsid w:val="009C3DBA"/>
    <w:rsid w:val="009D0F25"/>
    <w:rsid w:val="009D1BDF"/>
    <w:rsid w:val="009D5210"/>
    <w:rsid w:val="009D5D89"/>
    <w:rsid w:val="009D77B8"/>
    <w:rsid w:val="009E0FF5"/>
    <w:rsid w:val="009E2631"/>
    <w:rsid w:val="009E27FB"/>
    <w:rsid w:val="009E6591"/>
    <w:rsid w:val="009F045C"/>
    <w:rsid w:val="009F1EDA"/>
    <w:rsid w:val="009F5C13"/>
    <w:rsid w:val="00A01198"/>
    <w:rsid w:val="00A02DA1"/>
    <w:rsid w:val="00A10200"/>
    <w:rsid w:val="00A128F0"/>
    <w:rsid w:val="00A17F61"/>
    <w:rsid w:val="00A21079"/>
    <w:rsid w:val="00A22E6C"/>
    <w:rsid w:val="00A232FD"/>
    <w:rsid w:val="00A251F7"/>
    <w:rsid w:val="00A30C1E"/>
    <w:rsid w:val="00A32B7A"/>
    <w:rsid w:val="00A33714"/>
    <w:rsid w:val="00A33F98"/>
    <w:rsid w:val="00A34007"/>
    <w:rsid w:val="00A40250"/>
    <w:rsid w:val="00A41B60"/>
    <w:rsid w:val="00A45ECF"/>
    <w:rsid w:val="00A558F4"/>
    <w:rsid w:val="00A61A78"/>
    <w:rsid w:val="00A648C2"/>
    <w:rsid w:val="00A65CD0"/>
    <w:rsid w:val="00A709AD"/>
    <w:rsid w:val="00A71261"/>
    <w:rsid w:val="00A726E8"/>
    <w:rsid w:val="00A7329C"/>
    <w:rsid w:val="00A7411E"/>
    <w:rsid w:val="00A75D1A"/>
    <w:rsid w:val="00A77A74"/>
    <w:rsid w:val="00A8237B"/>
    <w:rsid w:val="00A878A5"/>
    <w:rsid w:val="00A9089E"/>
    <w:rsid w:val="00A91AE4"/>
    <w:rsid w:val="00A94356"/>
    <w:rsid w:val="00A9629C"/>
    <w:rsid w:val="00AA32B3"/>
    <w:rsid w:val="00AA439C"/>
    <w:rsid w:val="00AA790E"/>
    <w:rsid w:val="00AB4CED"/>
    <w:rsid w:val="00AB56F1"/>
    <w:rsid w:val="00AC350C"/>
    <w:rsid w:val="00AC75F3"/>
    <w:rsid w:val="00AD0E0D"/>
    <w:rsid w:val="00AE164D"/>
    <w:rsid w:val="00AE1841"/>
    <w:rsid w:val="00AE2995"/>
    <w:rsid w:val="00AE5CBB"/>
    <w:rsid w:val="00AF0086"/>
    <w:rsid w:val="00AF45D4"/>
    <w:rsid w:val="00AF579B"/>
    <w:rsid w:val="00B1164E"/>
    <w:rsid w:val="00B1171B"/>
    <w:rsid w:val="00B12F64"/>
    <w:rsid w:val="00B21C15"/>
    <w:rsid w:val="00B21D73"/>
    <w:rsid w:val="00B278C0"/>
    <w:rsid w:val="00B31C2D"/>
    <w:rsid w:val="00B32CE8"/>
    <w:rsid w:val="00B350A6"/>
    <w:rsid w:val="00B410C3"/>
    <w:rsid w:val="00B439B1"/>
    <w:rsid w:val="00B4469A"/>
    <w:rsid w:val="00B47CAA"/>
    <w:rsid w:val="00B53566"/>
    <w:rsid w:val="00B548BD"/>
    <w:rsid w:val="00B6089A"/>
    <w:rsid w:val="00B608D2"/>
    <w:rsid w:val="00B732E1"/>
    <w:rsid w:val="00B75020"/>
    <w:rsid w:val="00B7535A"/>
    <w:rsid w:val="00B75C02"/>
    <w:rsid w:val="00B84109"/>
    <w:rsid w:val="00B90B3C"/>
    <w:rsid w:val="00B92401"/>
    <w:rsid w:val="00B92CAC"/>
    <w:rsid w:val="00B92EA7"/>
    <w:rsid w:val="00B93473"/>
    <w:rsid w:val="00BA042A"/>
    <w:rsid w:val="00BA126B"/>
    <w:rsid w:val="00BA1930"/>
    <w:rsid w:val="00BA3836"/>
    <w:rsid w:val="00BC441F"/>
    <w:rsid w:val="00BC516E"/>
    <w:rsid w:val="00BD3199"/>
    <w:rsid w:val="00BD567E"/>
    <w:rsid w:val="00BD7BB5"/>
    <w:rsid w:val="00BE026F"/>
    <w:rsid w:val="00BE2559"/>
    <w:rsid w:val="00BE4405"/>
    <w:rsid w:val="00BF224F"/>
    <w:rsid w:val="00BF45FA"/>
    <w:rsid w:val="00BF696D"/>
    <w:rsid w:val="00C04A86"/>
    <w:rsid w:val="00C0552C"/>
    <w:rsid w:val="00C056E7"/>
    <w:rsid w:val="00C071F0"/>
    <w:rsid w:val="00C1283A"/>
    <w:rsid w:val="00C14D4B"/>
    <w:rsid w:val="00C35203"/>
    <w:rsid w:val="00C35C0A"/>
    <w:rsid w:val="00C36055"/>
    <w:rsid w:val="00C430AD"/>
    <w:rsid w:val="00C4408A"/>
    <w:rsid w:val="00C5054C"/>
    <w:rsid w:val="00C5066F"/>
    <w:rsid w:val="00C52488"/>
    <w:rsid w:val="00C53CA4"/>
    <w:rsid w:val="00C551A2"/>
    <w:rsid w:val="00C5717B"/>
    <w:rsid w:val="00C5797F"/>
    <w:rsid w:val="00C61759"/>
    <w:rsid w:val="00C66876"/>
    <w:rsid w:val="00C70171"/>
    <w:rsid w:val="00C73FD4"/>
    <w:rsid w:val="00C9101B"/>
    <w:rsid w:val="00C91D56"/>
    <w:rsid w:val="00C922D1"/>
    <w:rsid w:val="00C935FF"/>
    <w:rsid w:val="00C9592E"/>
    <w:rsid w:val="00CA294B"/>
    <w:rsid w:val="00CA692E"/>
    <w:rsid w:val="00CC0A37"/>
    <w:rsid w:val="00CC4E3C"/>
    <w:rsid w:val="00CC6442"/>
    <w:rsid w:val="00CC7D35"/>
    <w:rsid w:val="00CD2DDA"/>
    <w:rsid w:val="00CD3D5E"/>
    <w:rsid w:val="00CE2D8F"/>
    <w:rsid w:val="00CF36AA"/>
    <w:rsid w:val="00CF54A2"/>
    <w:rsid w:val="00CF5FAE"/>
    <w:rsid w:val="00CF674A"/>
    <w:rsid w:val="00D035E9"/>
    <w:rsid w:val="00D03D39"/>
    <w:rsid w:val="00D04013"/>
    <w:rsid w:val="00D041A3"/>
    <w:rsid w:val="00D04746"/>
    <w:rsid w:val="00D12B84"/>
    <w:rsid w:val="00D15B2C"/>
    <w:rsid w:val="00D166BA"/>
    <w:rsid w:val="00D263E8"/>
    <w:rsid w:val="00D26498"/>
    <w:rsid w:val="00D274F8"/>
    <w:rsid w:val="00D310DA"/>
    <w:rsid w:val="00D34AF1"/>
    <w:rsid w:val="00D356B3"/>
    <w:rsid w:val="00D35BA1"/>
    <w:rsid w:val="00D35E48"/>
    <w:rsid w:val="00D37531"/>
    <w:rsid w:val="00D44295"/>
    <w:rsid w:val="00D46CEB"/>
    <w:rsid w:val="00D501DC"/>
    <w:rsid w:val="00D51431"/>
    <w:rsid w:val="00D52838"/>
    <w:rsid w:val="00D53807"/>
    <w:rsid w:val="00D53812"/>
    <w:rsid w:val="00D54AD5"/>
    <w:rsid w:val="00D57934"/>
    <w:rsid w:val="00D61A9D"/>
    <w:rsid w:val="00D6246D"/>
    <w:rsid w:val="00D62CFF"/>
    <w:rsid w:val="00D64FAC"/>
    <w:rsid w:val="00D654EB"/>
    <w:rsid w:val="00D71313"/>
    <w:rsid w:val="00D72E8D"/>
    <w:rsid w:val="00D74422"/>
    <w:rsid w:val="00D77FF3"/>
    <w:rsid w:val="00D82779"/>
    <w:rsid w:val="00D82994"/>
    <w:rsid w:val="00D97D95"/>
    <w:rsid w:val="00DA290F"/>
    <w:rsid w:val="00DA5597"/>
    <w:rsid w:val="00DA7F25"/>
    <w:rsid w:val="00DB1875"/>
    <w:rsid w:val="00DB25D8"/>
    <w:rsid w:val="00DB2E9F"/>
    <w:rsid w:val="00DB6076"/>
    <w:rsid w:val="00DB71D1"/>
    <w:rsid w:val="00DC3844"/>
    <w:rsid w:val="00DC46AD"/>
    <w:rsid w:val="00DC5AAB"/>
    <w:rsid w:val="00DC72A1"/>
    <w:rsid w:val="00DD30DD"/>
    <w:rsid w:val="00DD6480"/>
    <w:rsid w:val="00DE0E44"/>
    <w:rsid w:val="00DE2663"/>
    <w:rsid w:val="00DE3EEA"/>
    <w:rsid w:val="00DE637B"/>
    <w:rsid w:val="00DE7B96"/>
    <w:rsid w:val="00DF5059"/>
    <w:rsid w:val="00DF5CB6"/>
    <w:rsid w:val="00DF65D8"/>
    <w:rsid w:val="00DF66A5"/>
    <w:rsid w:val="00DF6C64"/>
    <w:rsid w:val="00E07023"/>
    <w:rsid w:val="00E14336"/>
    <w:rsid w:val="00E16E89"/>
    <w:rsid w:val="00E17D64"/>
    <w:rsid w:val="00E248CB"/>
    <w:rsid w:val="00E26F2E"/>
    <w:rsid w:val="00E272D9"/>
    <w:rsid w:val="00E27360"/>
    <w:rsid w:val="00E2746B"/>
    <w:rsid w:val="00E30B47"/>
    <w:rsid w:val="00E341E1"/>
    <w:rsid w:val="00E345F0"/>
    <w:rsid w:val="00E41BCF"/>
    <w:rsid w:val="00E42DFC"/>
    <w:rsid w:val="00E43BD0"/>
    <w:rsid w:val="00E46095"/>
    <w:rsid w:val="00E52894"/>
    <w:rsid w:val="00E5380C"/>
    <w:rsid w:val="00E56B25"/>
    <w:rsid w:val="00E72FF2"/>
    <w:rsid w:val="00E76054"/>
    <w:rsid w:val="00E80AC5"/>
    <w:rsid w:val="00E862E9"/>
    <w:rsid w:val="00E87E4F"/>
    <w:rsid w:val="00EA1B0F"/>
    <w:rsid w:val="00EA1B71"/>
    <w:rsid w:val="00EA58FA"/>
    <w:rsid w:val="00EB117B"/>
    <w:rsid w:val="00EB2560"/>
    <w:rsid w:val="00EC6DB6"/>
    <w:rsid w:val="00ED4380"/>
    <w:rsid w:val="00ED4D1C"/>
    <w:rsid w:val="00ED5F0A"/>
    <w:rsid w:val="00ED6014"/>
    <w:rsid w:val="00ED620E"/>
    <w:rsid w:val="00EE0DF2"/>
    <w:rsid w:val="00EE2392"/>
    <w:rsid w:val="00EE6472"/>
    <w:rsid w:val="00EE66B7"/>
    <w:rsid w:val="00EE7622"/>
    <w:rsid w:val="00EF23F1"/>
    <w:rsid w:val="00EF41C9"/>
    <w:rsid w:val="00F05FEB"/>
    <w:rsid w:val="00F06F8D"/>
    <w:rsid w:val="00F071AB"/>
    <w:rsid w:val="00F11AF5"/>
    <w:rsid w:val="00F12DEE"/>
    <w:rsid w:val="00F1491E"/>
    <w:rsid w:val="00F174B5"/>
    <w:rsid w:val="00F1773C"/>
    <w:rsid w:val="00F2473D"/>
    <w:rsid w:val="00F275C4"/>
    <w:rsid w:val="00F36903"/>
    <w:rsid w:val="00F4721B"/>
    <w:rsid w:val="00F50206"/>
    <w:rsid w:val="00F510DC"/>
    <w:rsid w:val="00F52018"/>
    <w:rsid w:val="00F60564"/>
    <w:rsid w:val="00F666D4"/>
    <w:rsid w:val="00F70DB5"/>
    <w:rsid w:val="00F7225A"/>
    <w:rsid w:val="00F72B00"/>
    <w:rsid w:val="00F730F1"/>
    <w:rsid w:val="00F74690"/>
    <w:rsid w:val="00F776BB"/>
    <w:rsid w:val="00F83580"/>
    <w:rsid w:val="00F86382"/>
    <w:rsid w:val="00F909C9"/>
    <w:rsid w:val="00F92F25"/>
    <w:rsid w:val="00F93B46"/>
    <w:rsid w:val="00F942F8"/>
    <w:rsid w:val="00FA2D58"/>
    <w:rsid w:val="00FA3E2F"/>
    <w:rsid w:val="00FA6859"/>
    <w:rsid w:val="00FA7AB0"/>
    <w:rsid w:val="00FB6B84"/>
    <w:rsid w:val="00FC49EF"/>
    <w:rsid w:val="00FC58E6"/>
    <w:rsid w:val="00FC5C87"/>
    <w:rsid w:val="00FC77EA"/>
    <w:rsid w:val="00FD3A90"/>
    <w:rsid w:val="00FD3B79"/>
    <w:rsid w:val="00FE0BB4"/>
    <w:rsid w:val="00FE1A9D"/>
    <w:rsid w:val="00FE6354"/>
    <w:rsid w:val="00FE644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B8E3-4729-4B3D-BE93-35DF218D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B"/>
    <w:pPr>
      <w:ind w:left="720"/>
      <w:contextualSpacing/>
    </w:pPr>
  </w:style>
  <w:style w:type="paragraph" w:customStyle="1" w:styleId="ConsPlusNormal">
    <w:name w:val="ConsPlusNormal"/>
    <w:rsid w:val="00D34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B2E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4F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504"/>
  </w:style>
  <w:style w:type="paragraph" w:styleId="a9">
    <w:name w:val="footer"/>
    <w:basedOn w:val="a"/>
    <w:link w:val="aa"/>
    <w:uiPriority w:val="99"/>
    <w:unhideWhenUsed/>
    <w:rsid w:val="007A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504"/>
  </w:style>
  <w:style w:type="paragraph" w:styleId="21">
    <w:name w:val="Body Text Indent 2"/>
    <w:basedOn w:val="a"/>
    <w:link w:val="22"/>
    <w:uiPriority w:val="99"/>
    <w:semiHidden/>
    <w:unhideWhenUsed/>
    <w:rsid w:val="004365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B0E-6C06-42EB-B98F-3791E3E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0</Pages>
  <Words>11143</Words>
  <Characters>6351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Эльвира Сергеевна Муратаева</cp:lastModifiedBy>
  <cp:revision>48</cp:revision>
  <cp:lastPrinted>2017-11-10T02:34:00Z</cp:lastPrinted>
  <dcterms:created xsi:type="dcterms:W3CDTF">2017-11-01T23:48:00Z</dcterms:created>
  <dcterms:modified xsi:type="dcterms:W3CDTF">2017-11-20T02:35:00Z</dcterms:modified>
</cp:coreProperties>
</file>